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55" w:rsidRPr="00E83D44" w:rsidRDefault="00877B02" w:rsidP="00742F7D">
      <w:pPr>
        <w:autoSpaceDE w:val="0"/>
        <w:autoSpaceDN w:val="0"/>
        <w:adjustRightInd w:val="0"/>
        <w:spacing w:after="120"/>
        <w:ind w:left="648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E83D44">
        <w:rPr>
          <w:rFonts w:ascii="Times New Roman CYR" w:eastAsia="SimSun" w:hAnsi="Times New Roman CYR" w:cs="Times New Roman CYR"/>
          <w:sz w:val="28"/>
          <w:szCs w:val="28"/>
          <w:lang w:eastAsia="zh-CN"/>
        </w:rPr>
        <w:t>П</w:t>
      </w:r>
      <w:r w:rsidR="006C2A55" w:rsidRPr="00E83D44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риложение 1 к приказу </w:t>
      </w:r>
    </w:p>
    <w:p w:rsidR="00123CE9" w:rsidRDefault="006C2A55" w:rsidP="00742F7D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648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E83D44">
        <w:rPr>
          <w:rFonts w:ascii="Times New Roman CYR" w:eastAsia="SimSun" w:hAnsi="Times New Roman CYR" w:cs="Times New Roman CYR"/>
          <w:sz w:val="28"/>
          <w:szCs w:val="28"/>
          <w:lang w:eastAsia="zh-CN"/>
        </w:rPr>
        <w:t>от</w:t>
      </w:r>
      <w:r w:rsidR="00123CE9">
        <w:rPr>
          <w:rFonts w:ascii="Times New Roman CYR" w:eastAsia="SimSun" w:hAnsi="Times New Roman CYR" w:cs="Times New Roman CYR"/>
          <w:sz w:val="28"/>
          <w:szCs w:val="28"/>
          <w:u w:val="single"/>
          <w:lang w:eastAsia="zh-CN"/>
        </w:rPr>
        <w:t xml:space="preserve">        </w:t>
      </w:r>
      <w:r w:rsidRPr="00E83D44">
        <w:rPr>
          <w:rFonts w:ascii="Times New Roman CYR" w:eastAsia="SimSun" w:hAnsi="Times New Roman CYR" w:cs="Times New Roman CYR"/>
          <w:sz w:val="28"/>
          <w:szCs w:val="28"/>
          <w:u w:val="single"/>
          <w:lang w:eastAsia="zh-CN"/>
        </w:rPr>
        <w:t xml:space="preserve">       </w:t>
      </w:r>
      <w:r w:rsidR="00123CE9">
        <w:rPr>
          <w:rFonts w:ascii="Times New Roman CYR" w:eastAsia="SimSun" w:hAnsi="Times New Roman CYR" w:cs="Times New Roman CYR"/>
          <w:sz w:val="28"/>
          <w:szCs w:val="28"/>
          <w:lang w:eastAsia="zh-CN"/>
        </w:rPr>
        <w:t>№_______</w:t>
      </w:r>
      <w:r w:rsidRPr="00E83D44">
        <w:rPr>
          <w:rFonts w:ascii="Times New Roman CYR" w:eastAsia="SimSun" w:hAnsi="Times New Roman CYR" w:cs="Times New Roman CYR"/>
          <w:sz w:val="28"/>
          <w:szCs w:val="28"/>
          <w:lang w:eastAsia="zh-CN"/>
        </w:rPr>
        <w:t>/36-П</w:t>
      </w:r>
    </w:p>
    <w:p w:rsidR="00443A6E" w:rsidRPr="00AE2608" w:rsidRDefault="00443A6E" w:rsidP="00443A6E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720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:rsidR="00594980" w:rsidRDefault="00DC046C" w:rsidP="00594980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t>П</w:t>
      </w:r>
      <w:r w:rsidR="00AE2608">
        <w:rPr>
          <w:b/>
          <w:sz w:val="28"/>
          <w:szCs w:val="28"/>
        </w:rPr>
        <w:t xml:space="preserve">роект территориального размещения </w:t>
      </w:r>
    </w:p>
    <w:p w:rsidR="00DC046C" w:rsidRDefault="00AE2608" w:rsidP="00594980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1</w:t>
      </w:r>
    </w:p>
    <w:p w:rsidR="00E0521C" w:rsidRPr="00D96D75" w:rsidRDefault="00E0521C" w:rsidP="00E0521C">
      <w:pPr>
        <w:jc w:val="center"/>
        <w:rPr>
          <w:b/>
          <w:caps/>
          <w:sz w:val="32"/>
          <w:szCs w:val="32"/>
        </w:rPr>
      </w:pPr>
    </w:p>
    <w:p w:rsidR="00E0521C" w:rsidRPr="00D96D75" w:rsidRDefault="00E0521C" w:rsidP="00E0521C">
      <w:pPr>
        <w:ind w:left="-284" w:firstLine="284"/>
        <w:jc w:val="center"/>
        <w:rPr>
          <w:b/>
          <w:caps/>
          <w:sz w:val="32"/>
          <w:szCs w:val="32"/>
        </w:rPr>
      </w:pPr>
      <w:r w:rsidRPr="00D96D75">
        <w:rPr>
          <w:noProof/>
          <w:sz w:val="24"/>
          <w:szCs w:val="24"/>
        </w:rPr>
        <w:drawing>
          <wp:anchor distT="0" distB="0" distL="114300" distR="114300" simplePos="0" relativeHeight="252909568" behindDoc="0" locked="0" layoutInCell="1" allowOverlap="1" wp14:anchorId="3CEA3F0B" wp14:editId="0181653D">
            <wp:simplePos x="0" y="0"/>
            <wp:positionH relativeFrom="column">
              <wp:posOffset>4025280</wp:posOffset>
            </wp:positionH>
            <wp:positionV relativeFrom="paragraph">
              <wp:posOffset>5997</wp:posOffset>
            </wp:positionV>
            <wp:extent cx="2729023" cy="1999318"/>
            <wp:effectExtent l="0" t="0" r="0" b="1270"/>
            <wp:wrapNone/>
            <wp:docPr id="15" name="Рисунок 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99" cy="199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D75">
        <w:rPr>
          <w:noProof/>
          <w:sz w:val="24"/>
          <w:szCs w:val="24"/>
        </w:rPr>
        <w:drawing>
          <wp:inline distT="0" distB="0" distL="0" distR="0" wp14:anchorId="5C157946" wp14:editId="3EDA6166">
            <wp:extent cx="6755219" cy="482829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19" cy="482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34"/>
      </w:tblGrid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Местоположение рекла</w:t>
            </w:r>
            <w:r w:rsidRPr="00F1621A">
              <w:rPr>
                <w:sz w:val="24"/>
                <w:szCs w:val="24"/>
              </w:rPr>
              <w:t>м</w:t>
            </w:r>
            <w:r w:rsidRPr="00F1621A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Тип рекламной констру</w:t>
            </w:r>
            <w:r w:rsidRPr="00F1621A">
              <w:rPr>
                <w:sz w:val="24"/>
                <w:szCs w:val="24"/>
              </w:rPr>
              <w:t>к</w:t>
            </w:r>
            <w:r w:rsidRPr="00F1621A">
              <w:rPr>
                <w:sz w:val="24"/>
                <w:szCs w:val="24"/>
              </w:rPr>
              <w:t>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0521C" w:rsidRPr="00F1621A" w:rsidRDefault="00E0521C" w:rsidP="00DD5843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Отдельно стоящий дву</w:t>
            </w:r>
            <w:r w:rsidR="00DD5843">
              <w:rPr>
                <w:sz w:val="24"/>
                <w:szCs w:val="24"/>
              </w:rPr>
              <w:t>х</w:t>
            </w:r>
            <w:r w:rsidRPr="00F1621A">
              <w:rPr>
                <w:sz w:val="24"/>
                <w:szCs w:val="24"/>
              </w:rPr>
              <w:t xml:space="preserve">сторонний рекламный </w:t>
            </w:r>
            <w:r w:rsidR="00DD5843">
              <w:rPr>
                <w:sz w:val="24"/>
                <w:szCs w:val="24"/>
              </w:rPr>
              <w:t>сити-формат</w:t>
            </w:r>
            <w:r w:rsidRPr="00F1621A">
              <w:rPr>
                <w:sz w:val="24"/>
                <w:szCs w:val="24"/>
              </w:rPr>
              <w:t xml:space="preserve"> №1 со ст</w:t>
            </w:r>
            <w:r w:rsidRPr="00F1621A">
              <w:rPr>
                <w:sz w:val="24"/>
                <w:szCs w:val="24"/>
              </w:rPr>
              <w:t>а</w:t>
            </w:r>
            <w:r w:rsidRPr="00F1621A">
              <w:rPr>
                <w:sz w:val="24"/>
                <w:szCs w:val="24"/>
              </w:rPr>
              <w:t xml:space="preserve">тическим </w:t>
            </w:r>
            <w:r w:rsidR="00DD5843">
              <w:rPr>
                <w:sz w:val="24"/>
                <w:szCs w:val="24"/>
              </w:rPr>
              <w:t>или</w:t>
            </w:r>
            <w:r w:rsidR="00267BE3">
              <w:rPr>
                <w:sz w:val="24"/>
                <w:szCs w:val="24"/>
              </w:rPr>
              <w:t xml:space="preserve"> динамическим заполнением,</w:t>
            </w:r>
            <w:r w:rsidRPr="00F1621A">
              <w:rPr>
                <w:sz w:val="24"/>
                <w:szCs w:val="24"/>
              </w:rPr>
              <w:t>с габаритными размерами информационного поля одной стороны 1,8 м (высота) х 1,2 м (ширина)</w:t>
            </w:r>
          </w:p>
        </w:tc>
      </w:tr>
    </w:tbl>
    <w:p w:rsidR="00E0521C" w:rsidRPr="00F1621A" w:rsidRDefault="00E0521C" w:rsidP="00E0521C">
      <w:pPr>
        <w:jc w:val="center"/>
        <w:rPr>
          <w:b/>
          <w:caps/>
          <w:sz w:val="24"/>
          <w:szCs w:val="24"/>
        </w:rPr>
      </w:pPr>
    </w:p>
    <w:p w:rsidR="00E0521C" w:rsidRPr="00F1621A" w:rsidRDefault="00E0521C" w:rsidP="00E0521C">
      <w:pPr>
        <w:jc w:val="center"/>
        <w:rPr>
          <w:b/>
          <w:sz w:val="24"/>
          <w:szCs w:val="24"/>
        </w:rPr>
      </w:pPr>
      <w:r w:rsidRPr="00F1621A">
        <w:rPr>
          <w:b/>
          <w:sz w:val="24"/>
          <w:szCs w:val="24"/>
        </w:rPr>
        <w:t>Координаты точек границ места размещения рекламной конструкциии по лоту №1</w:t>
      </w:r>
    </w:p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02.64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84.18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03.99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84.84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03.34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86.19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01.99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85.53</w:t>
            </w:r>
          </w:p>
        </w:tc>
      </w:tr>
    </w:tbl>
    <w:p w:rsidR="00E0521C" w:rsidRPr="00F1621A" w:rsidRDefault="00E0521C" w:rsidP="00E0521C">
      <w:pPr>
        <w:rPr>
          <w:sz w:val="24"/>
          <w:szCs w:val="24"/>
        </w:rPr>
      </w:pPr>
    </w:p>
    <w:p w:rsidR="00E0521C" w:rsidRPr="00F1621A" w:rsidRDefault="00E0521C" w:rsidP="00E0521C">
      <w:pPr>
        <w:rPr>
          <w:sz w:val="24"/>
          <w:szCs w:val="24"/>
        </w:rPr>
      </w:pPr>
    </w:p>
    <w:p w:rsidR="00E0521C" w:rsidRPr="00D96D75" w:rsidRDefault="00E0521C" w:rsidP="00E0521C">
      <w:pPr>
        <w:rPr>
          <w:sz w:val="24"/>
          <w:szCs w:val="24"/>
        </w:rPr>
      </w:pPr>
    </w:p>
    <w:p w:rsidR="00E0521C" w:rsidRPr="00D96D75" w:rsidRDefault="00E0521C" w:rsidP="00E0521C">
      <w:pPr>
        <w:rPr>
          <w:sz w:val="24"/>
          <w:szCs w:val="24"/>
        </w:rPr>
      </w:pPr>
    </w:p>
    <w:p w:rsidR="00E0521C" w:rsidRPr="00D96D75" w:rsidRDefault="00E0521C" w:rsidP="00E0521C">
      <w:pPr>
        <w:rPr>
          <w:sz w:val="24"/>
          <w:szCs w:val="24"/>
        </w:rPr>
      </w:pPr>
    </w:p>
    <w:p w:rsidR="00E0521C" w:rsidRPr="00D96D75" w:rsidRDefault="00E0521C" w:rsidP="00E0521C">
      <w:pPr>
        <w:rPr>
          <w:sz w:val="24"/>
          <w:szCs w:val="24"/>
        </w:rPr>
      </w:pPr>
    </w:p>
    <w:p w:rsidR="00E0521C" w:rsidRPr="00D96D75" w:rsidRDefault="00E0521C" w:rsidP="00E0521C">
      <w:pPr>
        <w:rPr>
          <w:sz w:val="24"/>
          <w:szCs w:val="24"/>
        </w:rPr>
      </w:pPr>
      <w:r w:rsidRPr="00D96D75">
        <w:rPr>
          <w:sz w:val="24"/>
          <w:szCs w:val="24"/>
        </w:rPr>
        <w:br w:type="page"/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1</w:t>
      </w:r>
    </w:p>
    <w:p w:rsidR="00E0521C" w:rsidRPr="00D96D75" w:rsidRDefault="00E0521C" w:rsidP="00E0521C">
      <w:pPr>
        <w:jc w:val="center"/>
        <w:rPr>
          <w:b/>
          <w:caps/>
          <w:sz w:val="32"/>
          <w:szCs w:val="32"/>
        </w:rPr>
      </w:pPr>
    </w:p>
    <w:p w:rsidR="00E0521C" w:rsidRPr="00D96D75" w:rsidRDefault="00E0521C" w:rsidP="00E0521C">
      <w:pPr>
        <w:jc w:val="center"/>
        <w:rPr>
          <w:b/>
          <w:caps/>
          <w:sz w:val="32"/>
          <w:szCs w:val="32"/>
        </w:rPr>
      </w:pPr>
      <w:r w:rsidRPr="00D96D75">
        <w:rPr>
          <w:noProof/>
          <w:sz w:val="24"/>
          <w:szCs w:val="24"/>
        </w:rPr>
        <w:drawing>
          <wp:anchor distT="0" distB="0" distL="114300" distR="114300" simplePos="0" relativeHeight="252910592" behindDoc="0" locked="0" layoutInCell="1" allowOverlap="1" wp14:anchorId="5AD76BBB" wp14:editId="154CD16F">
            <wp:simplePos x="0" y="0"/>
            <wp:positionH relativeFrom="column">
              <wp:posOffset>4024488</wp:posOffset>
            </wp:positionH>
            <wp:positionV relativeFrom="paragraph">
              <wp:posOffset>3810</wp:posOffset>
            </wp:positionV>
            <wp:extent cx="2726919" cy="1998000"/>
            <wp:effectExtent l="0" t="0" r="0" b="2540"/>
            <wp:wrapNone/>
            <wp:docPr id="123" name="Рисунок 12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19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D75">
        <w:rPr>
          <w:noProof/>
          <w:sz w:val="24"/>
          <w:szCs w:val="24"/>
        </w:rPr>
        <w:drawing>
          <wp:inline distT="0" distB="0" distL="0" distR="0" wp14:anchorId="3F0B4366" wp14:editId="2E25831C">
            <wp:extent cx="6754248" cy="4827600"/>
            <wp:effectExtent l="0" t="0" r="889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48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34"/>
      </w:tblGrid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Местоположение рекла</w:t>
            </w:r>
            <w:r w:rsidRPr="00F1621A">
              <w:rPr>
                <w:sz w:val="24"/>
                <w:szCs w:val="24"/>
              </w:rPr>
              <w:t>м</w:t>
            </w:r>
            <w:r w:rsidRPr="00F1621A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Тип рекламной констру</w:t>
            </w:r>
            <w:r w:rsidRPr="00F1621A">
              <w:rPr>
                <w:sz w:val="24"/>
                <w:szCs w:val="24"/>
              </w:rPr>
              <w:t>к</w:t>
            </w:r>
            <w:r w:rsidRPr="00F1621A">
              <w:rPr>
                <w:sz w:val="24"/>
                <w:szCs w:val="24"/>
              </w:rPr>
              <w:t>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0521C" w:rsidRPr="00F1621A" w:rsidRDefault="00E0521C" w:rsidP="00DD5843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Отдельно стоящий дву</w:t>
            </w:r>
            <w:r w:rsidR="00DD5843">
              <w:rPr>
                <w:sz w:val="24"/>
                <w:szCs w:val="24"/>
              </w:rPr>
              <w:t>х</w:t>
            </w:r>
            <w:r w:rsidRPr="00F1621A">
              <w:rPr>
                <w:sz w:val="24"/>
                <w:szCs w:val="24"/>
              </w:rPr>
              <w:t xml:space="preserve">сторонний рекламный </w:t>
            </w:r>
            <w:r w:rsidR="00DD5843">
              <w:rPr>
                <w:sz w:val="24"/>
                <w:szCs w:val="24"/>
              </w:rPr>
              <w:t>сити-формат</w:t>
            </w:r>
            <w:r w:rsidRPr="00F1621A">
              <w:rPr>
                <w:sz w:val="24"/>
                <w:szCs w:val="24"/>
              </w:rPr>
              <w:t xml:space="preserve"> №2 со ст</w:t>
            </w:r>
            <w:r w:rsidRPr="00F1621A">
              <w:rPr>
                <w:sz w:val="24"/>
                <w:szCs w:val="24"/>
              </w:rPr>
              <w:t>а</w:t>
            </w:r>
            <w:r w:rsidRPr="00F1621A">
              <w:rPr>
                <w:sz w:val="24"/>
                <w:szCs w:val="24"/>
              </w:rPr>
              <w:t xml:space="preserve">тическим </w:t>
            </w:r>
            <w:r w:rsidR="00DD5843">
              <w:rPr>
                <w:sz w:val="24"/>
                <w:szCs w:val="24"/>
              </w:rPr>
              <w:t>или</w:t>
            </w:r>
            <w:r w:rsidRPr="00F1621A">
              <w:rPr>
                <w:sz w:val="24"/>
                <w:szCs w:val="24"/>
              </w:rPr>
              <w:t xml:space="preserve"> динамическим заполнением</w:t>
            </w:r>
            <w:r w:rsidR="00267BE3">
              <w:rPr>
                <w:sz w:val="24"/>
                <w:szCs w:val="24"/>
              </w:rPr>
              <w:t>,</w:t>
            </w:r>
            <w:r w:rsidRPr="00F1621A">
              <w:rPr>
                <w:sz w:val="24"/>
                <w:szCs w:val="24"/>
              </w:rPr>
              <w:t xml:space="preserve"> с габаритными размерами информационного поля одной стороны 1,8 м (высота) х 1,2 м (ширина)</w:t>
            </w:r>
          </w:p>
        </w:tc>
      </w:tr>
    </w:tbl>
    <w:p w:rsidR="00E0521C" w:rsidRPr="00F1621A" w:rsidRDefault="00E0521C" w:rsidP="00E0521C">
      <w:pPr>
        <w:jc w:val="center"/>
        <w:rPr>
          <w:b/>
          <w:caps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16.99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56.08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18.34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56.74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17.69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58.09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16.34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57.43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  <w:r w:rsidRPr="00F1621A">
        <w:rPr>
          <w:b/>
          <w:sz w:val="24"/>
          <w:szCs w:val="24"/>
        </w:rPr>
        <w:t>Координаты точек границ места размещения рекламной конструкциии по лоту №1</w:t>
      </w:r>
    </w:p>
    <w:p w:rsidR="00E0521C" w:rsidRPr="00D96D75" w:rsidRDefault="00E0521C" w:rsidP="00E0521C">
      <w:pPr>
        <w:jc w:val="center"/>
        <w:rPr>
          <w:b/>
          <w:sz w:val="26"/>
          <w:szCs w:val="26"/>
        </w:rPr>
      </w:pPr>
    </w:p>
    <w:p w:rsidR="00E0521C" w:rsidRPr="00D96D75" w:rsidRDefault="00E0521C" w:rsidP="00E0521C">
      <w:pPr>
        <w:jc w:val="right"/>
        <w:rPr>
          <w:sz w:val="26"/>
          <w:szCs w:val="26"/>
        </w:rPr>
      </w:pPr>
    </w:p>
    <w:p w:rsidR="00E0521C" w:rsidRPr="00D96D75" w:rsidRDefault="00E0521C" w:rsidP="00E0521C">
      <w:pPr>
        <w:rPr>
          <w:sz w:val="24"/>
          <w:szCs w:val="24"/>
        </w:rPr>
      </w:pPr>
    </w:p>
    <w:p w:rsidR="00E0521C" w:rsidRPr="00D96D75" w:rsidRDefault="00E0521C" w:rsidP="00E0521C">
      <w:pPr>
        <w:rPr>
          <w:sz w:val="24"/>
          <w:szCs w:val="24"/>
        </w:rPr>
      </w:pPr>
    </w:p>
    <w:p w:rsidR="00E0521C" w:rsidRPr="00D96D75" w:rsidRDefault="00E0521C" w:rsidP="00E0521C">
      <w:pPr>
        <w:rPr>
          <w:sz w:val="24"/>
          <w:szCs w:val="24"/>
        </w:rPr>
      </w:pPr>
    </w:p>
    <w:p w:rsidR="00E0521C" w:rsidRPr="00D96D75" w:rsidRDefault="00E0521C" w:rsidP="00E0521C">
      <w:pPr>
        <w:rPr>
          <w:sz w:val="24"/>
          <w:szCs w:val="24"/>
        </w:rPr>
      </w:pPr>
    </w:p>
    <w:p w:rsidR="00E0521C" w:rsidRPr="00D96D75" w:rsidRDefault="00E0521C" w:rsidP="00E0521C">
      <w:pPr>
        <w:rPr>
          <w:sz w:val="24"/>
          <w:szCs w:val="24"/>
        </w:rPr>
      </w:pPr>
    </w:p>
    <w:p w:rsidR="00E0521C" w:rsidRPr="00D96D75" w:rsidRDefault="00E0521C" w:rsidP="00E0521C">
      <w:pPr>
        <w:rPr>
          <w:sz w:val="24"/>
          <w:szCs w:val="24"/>
        </w:rPr>
      </w:pPr>
    </w:p>
    <w:p w:rsidR="00E0521C" w:rsidRPr="00D96D75" w:rsidRDefault="00E0521C" w:rsidP="00E0521C">
      <w:pPr>
        <w:rPr>
          <w:sz w:val="24"/>
          <w:szCs w:val="24"/>
        </w:rPr>
      </w:pPr>
      <w:r w:rsidRPr="00D96D75">
        <w:rPr>
          <w:sz w:val="24"/>
          <w:szCs w:val="24"/>
        </w:rPr>
        <w:br w:type="page"/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1</w:t>
      </w:r>
    </w:p>
    <w:p w:rsidR="00E0521C" w:rsidRPr="00D96D75" w:rsidRDefault="00E0521C" w:rsidP="00E0521C">
      <w:pPr>
        <w:jc w:val="center"/>
        <w:rPr>
          <w:b/>
          <w:caps/>
          <w:sz w:val="32"/>
          <w:szCs w:val="32"/>
        </w:rPr>
      </w:pPr>
    </w:p>
    <w:p w:rsidR="00E0521C" w:rsidRPr="00D96D75" w:rsidRDefault="00E0521C" w:rsidP="00E0521C">
      <w:pPr>
        <w:jc w:val="center"/>
        <w:rPr>
          <w:b/>
          <w:caps/>
          <w:sz w:val="32"/>
          <w:szCs w:val="32"/>
        </w:rPr>
      </w:pPr>
      <w:r w:rsidRPr="00D96D75">
        <w:rPr>
          <w:noProof/>
          <w:sz w:val="24"/>
          <w:szCs w:val="24"/>
        </w:rPr>
        <w:drawing>
          <wp:anchor distT="0" distB="0" distL="114300" distR="114300" simplePos="0" relativeHeight="252911616" behindDoc="0" locked="0" layoutInCell="1" allowOverlap="1" wp14:anchorId="7023A7F4" wp14:editId="22EF333A">
            <wp:simplePos x="0" y="0"/>
            <wp:positionH relativeFrom="column">
              <wp:posOffset>-916</wp:posOffset>
            </wp:positionH>
            <wp:positionV relativeFrom="paragraph">
              <wp:posOffset>2959046</wp:posOffset>
            </wp:positionV>
            <wp:extent cx="2551814" cy="1869587"/>
            <wp:effectExtent l="0" t="0" r="1270" b="0"/>
            <wp:wrapNone/>
            <wp:docPr id="381" name="Рисунок 38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22" cy="1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D75">
        <w:rPr>
          <w:noProof/>
          <w:sz w:val="24"/>
          <w:szCs w:val="24"/>
        </w:rPr>
        <w:drawing>
          <wp:inline distT="0" distB="0" distL="0" distR="0" wp14:anchorId="4D8D0E03" wp14:editId="375F700B">
            <wp:extent cx="6754248" cy="4827600"/>
            <wp:effectExtent l="0" t="0" r="889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48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34"/>
      </w:tblGrid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Местоположение рекла</w:t>
            </w:r>
            <w:r w:rsidRPr="00F1621A">
              <w:rPr>
                <w:sz w:val="24"/>
                <w:szCs w:val="24"/>
              </w:rPr>
              <w:t>м</w:t>
            </w:r>
            <w:r w:rsidRPr="00F1621A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Тип рекламной констру</w:t>
            </w:r>
            <w:r w:rsidRPr="00F1621A">
              <w:rPr>
                <w:sz w:val="24"/>
                <w:szCs w:val="24"/>
              </w:rPr>
              <w:t>к</w:t>
            </w:r>
            <w:r w:rsidRPr="00F1621A">
              <w:rPr>
                <w:sz w:val="24"/>
                <w:szCs w:val="24"/>
              </w:rPr>
              <w:t>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0521C" w:rsidRPr="00F1621A" w:rsidRDefault="00E0521C" w:rsidP="00DD5843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Отдельно стоящий дву</w:t>
            </w:r>
            <w:r w:rsidR="00DD5843">
              <w:rPr>
                <w:sz w:val="24"/>
                <w:szCs w:val="24"/>
              </w:rPr>
              <w:t>х</w:t>
            </w:r>
            <w:r w:rsidRPr="00F1621A">
              <w:rPr>
                <w:sz w:val="24"/>
                <w:szCs w:val="24"/>
              </w:rPr>
              <w:t xml:space="preserve">сторонний рекламный </w:t>
            </w:r>
            <w:r w:rsidR="00DD5843">
              <w:rPr>
                <w:sz w:val="24"/>
                <w:szCs w:val="24"/>
              </w:rPr>
              <w:t>сити-формат</w:t>
            </w:r>
            <w:r w:rsidRPr="00F1621A">
              <w:rPr>
                <w:sz w:val="24"/>
                <w:szCs w:val="24"/>
              </w:rPr>
              <w:t xml:space="preserve"> №3 со ст</w:t>
            </w:r>
            <w:r w:rsidRPr="00F1621A">
              <w:rPr>
                <w:sz w:val="24"/>
                <w:szCs w:val="24"/>
              </w:rPr>
              <w:t>а</w:t>
            </w:r>
            <w:r w:rsidRPr="00F1621A">
              <w:rPr>
                <w:sz w:val="24"/>
                <w:szCs w:val="24"/>
              </w:rPr>
              <w:t xml:space="preserve">тическим </w:t>
            </w:r>
            <w:r w:rsidR="00DD5843">
              <w:rPr>
                <w:sz w:val="24"/>
                <w:szCs w:val="24"/>
              </w:rPr>
              <w:t>или</w:t>
            </w:r>
            <w:r w:rsidRPr="00F1621A">
              <w:rPr>
                <w:sz w:val="24"/>
                <w:szCs w:val="24"/>
              </w:rPr>
              <w:t xml:space="preserve"> динамическим заполнением</w:t>
            </w:r>
            <w:r w:rsidR="00267BE3">
              <w:rPr>
                <w:sz w:val="24"/>
                <w:szCs w:val="24"/>
              </w:rPr>
              <w:t>,</w:t>
            </w:r>
            <w:r w:rsidRPr="00F1621A">
              <w:rPr>
                <w:sz w:val="24"/>
                <w:szCs w:val="24"/>
              </w:rPr>
              <w:t xml:space="preserve"> с габаритными размерами информационного поля одной стороны 1,8 м (высота) х 1,2 м (ширина)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31.32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28.02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32.67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28.68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32.02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30.03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30.67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29.37</w:t>
            </w:r>
          </w:p>
        </w:tc>
      </w:tr>
    </w:tbl>
    <w:p w:rsidR="00E0521C" w:rsidRPr="00D96D75" w:rsidRDefault="00E0521C" w:rsidP="00E0521C">
      <w:pPr>
        <w:jc w:val="center"/>
        <w:rPr>
          <w:b/>
          <w:sz w:val="24"/>
          <w:szCs w:val="24"/>
        </w:rPr>
      </w:pPr>
      <w:r w:rsidRPr="00D96D75">
        <w:rPr>
          <w:b/>
          <w:sz w:val="24"/>
          <w:szCs w:val="24"/>
        </w:rPr>
        <w:t>Координаты точек границ места размещения рекламной конструкциии по лоту №1</w:t>
      </w:r>
    </w:p>
    <w:p w:rsidR="00E0521C" w:rsidRPr="00D96D75" w:rsidRDefault="00E0521C" w:rsidP="00E0521C">
      <w:pPr>
        <w:jc w:val="center"/>
        <w:rPr>
          <w:b/>
          <w:sz w:val="24"/>
          <w:szCs w:val="24"/>
        </w:rPr>
      </w:pPr>
    </w:p>
    <w:p w:rsidR="00E0521C" w:rsidRPr="00D96D75" w:rsidRDefault="00E0521C" w:rsidP="00E0521C">
      <w:pPr>
        <w:jc w:val="right"/>
      </w:pPr>
    </w:p>
    <w:p w:rsidR="00E0521C" w:rsidRPr="00D96D75" w:rsidRDefault="00E0521C" w:rsidP="00E0521C">
      <w:pPr>
        <w:rPr>
          <w:sz w:val="24"/>
          <w:szCs w:val="24"/>
        </w:rPr>
      </w:pPr>
      <w:r w:rsidRPr="00D96D75">
        <w:rPr>
          <w:sz w:val="24"/>
          <w:szCs w:val="24"/>
        </w:rPr>
        <w:br w:type="page"/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1</w:t>
      </w:r>
    </w:p>
    <w:p w:rsidR="00E0521C" w:rsidRPr="00D96D75" w:rsidRDefault="00E0521C" w:rsidP="00E0521C">
      <w:pPr>
        <w:jc w:val="center"/>
        <w:rPr>
          <w:b/>
          <w:caps/>
          <w:sz w:val="32"/>
          <w:szCs w:val="32"/>
        </w:rPr>
      </w:pPr>
    </w:p>
    <w:p w:rsidR="00E0521C" w:rsidRPr="00D96D75" w:rsidRDefault="00E0521C" w:rsidP="00E0521C">
      <w:pPr>
        <w:jc w:val="center"/>
        <w:rPr>
          <w:b/>
          <w:caps/>
          <w:sz w:val="32"/>
          <w:szCs w:val="32"/>
        </w:rPr>
      </w:pPr>
      <w:r w:rsidRPr="00D96D75">
        <w:rPr>
          <w:noProof/>
          <w:sz w:val="24"/>
          <w:szCs w:val="24"/>
        </w:rPr>
        <w:drawing>
          <wp:anchor distT="0" distB="0" distL="114300" distR="114300" simplePos="0" relativeHeight="252912640" behindDoc="0" locked="0" layoutInCell="1" allowOverlap="1" wp14:anchorId="635A1F80" wp14:editId="1377529C">
            <wp:simplePos x="0" y="0"/>
            <wp:positionH relativeFrom="column">
              <wp:posOffset>4026014</wp:posOffset>
            </wp:positionH>
            <wp:positionV relativeFrom="paragraph">
              <wp:posOffset>5183</wp:posOffset>
            </wp:positionV>
            <wp:extent cx="2727224" cy="1998000"/>
            <wp:effectExtent l="0" t="0" r="0" b="2540"/>
            <wp:wrapNone/>
            <wp:docPr id="383" name="Рисунок 38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24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D75">
        <w:rPr>
          <w:noProof/>
          <w:sz w:val="24"/>
          <w:szCs w:val="24"/>
        </w:rPr>
        <w:drawing>
          <wp:inline distT="0" distB="0" distL="0" distR="0" wp14:anchorId="63A8EDBB" wp14:editId="62B50E93">
            <wp:extent cx="6754248" cy="4827600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48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34"/>
      </w:tblGrid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Местоположение рекла</w:t>
            </w:r>
            <w:r w:rsidRPr="00F1621A">
              <w:rPr>
                <w:sz w:val="24"/>
                <w:szCs w:val="24"/>
              </w:rPr>
              <w:t>м</w:t>
            </w:r>
            <w:r w:rsidRPr="00F1621A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Тип рекламной констру</w:t>
            </w:r>
            <w:r w:rsidRPr="00F1621A">
              <w:rPr>
                <w:sz w:val="24"/>
                <w:szCs w:val="24"/>
              </w:rPr>
              <w:t>к</w:t>
            </w:r>
            <w:r w:rsidRPr="00F1621A">
              <w:rPr>
                <w:sz w:val="24"/>
                <w:szCs w:val="24"/>
              </w:rPr>
              <w:t>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0521C" w:rsidRPr="00F1621A" w:rsidRDefault="00E0521C" w:rsidP="00DD5843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Отдельно стоящий дву</w:t>
            </w:r>
            <w:r w:rsidR="00DD5843">
              <w:rPr>
                <w:sz w:val="24"/>
                <w:szCs w:val="24"/>
              </w:rPr>
              <w:t>х</w:t>
            </w:r>
            <w:r w:rsidRPr="00F1621A">
              <w:rPr>
                <w:sz w:val="24"/>
                <w:szCs w:val="24"/>
              </w:rPr>
              <w:t xml:space="preserve">сторонний рекламный </w:t>
            </w:r>
            <w:r w:rsidR="00DD5843">
              <w:rPr>
                <w:sz w:val="24"/>
                <w:szCs w:val="24"/>
              </w:rPr>
              <w:t>сити-формат</w:t>
            </w:r>
            <w:r w:rsidRPr="00F1621A">
              <w:rPr>
                <w:sz w:val="24"/>
                <w:szCs w:val="24"/>
              </w:rPr>
              <w:t xml:space="preserve"> №4 со ст</w:t>
            </w:r>
            <w:r w:rsidRPr="00F1621A">
              <w:rPr>
                <w:sz w:val="24"/>
                <w:szCs w:val="24"/>
              </w:rPr>
              <w:t>а</w:t>
            </w:r>
            <w:r w:rsidRPr="00F1621A">
              <w:rPr>
                <w:sz w:val="24"/>
                <w:szCs w:val="24"/>
              </w:rPr>
              <w:t xml:space="preserve">тическим </w:t>
            </w:r>
            <w:r w:rsidR="00DD5843">
              <w:rPr>
                <w:sz w:val="24"/>
                <w:szCs w:val="24"/>
              </w:rPr>
              <w:t>или</w:t>
            </w:r>
            <w:r w:rsidRPr="00F1621A">
              <w:rPr>
                <w:sz w:val="24"/>
                <w:szCs w:val="24"/>
              </w:rPr>
              <w:t xml:space="preserve"> динамическим заполнением</w:t>
            </w:r>
            <w:r w:rsidR="00267BE3">
              <w:rPr>
                <w:sz w:val="24"/>
                <w:szCs w:val="24"/>
              </w:rPr>
              <w:t>,</w:t>
            </w:r>
            <w:r w:rsidRPr="00F1621A">
              <w:rPr>
                <w:sz w:val="24"/>
                <w:szCs w:val="24"/>
              </w:rPr>
              <w:t xml:space="preserve"> с габаритными размерами информационного поля одной стороны 1,8 м (высота) х 1,2 м (ширина)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45.65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199.96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47.00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00.62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46.35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01.97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45.00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201.31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  <w:r w:rsidRPr="00F1621A">
        <w:rPr>
          <w:b/>
          <w:sz w:val="24"/>
          <w:szCs w:val="24"/>
        </w:rPr>
        <w:t>Координаты точек границ места размещения рекламной конструкциии по лоту №1</w:t>
      </w:r>
    </w:p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p w:rsidR="00E0521C" w:rsidRPr="00D96D75" w:rsidRDefault="00E0521C" w:rsidP="00E0521C">
      <w:pPr>
        <w:jc w:val="right"/>
        <w:rPr>
          <w:sz w:val="26"/>
          <w:szCs w:val="26"/>
        </w:rPr>
      </w:pPr>
    </w:p>
    <w:p w:rsidR="00E0521C" w:rsidRPr="00D96D75" w:rsidRDefault="00E0521C" w:rsidP="00E0521C">
      <w:pPr>
        <w:rPr>
          <w:sz w:val="24"/>
          <w:szCs w:val="24"/>
        </w:rPr>
      </w:pPr>
    </w:p>
    <w:p w:rsidR="00E0521C" w:rsidRPr="00D96D75" w:rsidRDefault="00E0521C" w:rsidP="00E0521C">
      <w:pPr>
        <w:rPr>
          <w:sz w:val="24"/>
          <w:szCs w:val="24"/>
        </w:rPr>
      </w:pPr>
    </w:p>
    <w:p w:rsidR="00E0521C" w:rsidRPr="00D96D75" w:rsidRDefault="00E0521C" w:rsidP="00E0521C">
      <w:pPr>
        <w:rPr>
          <w:sz w:val="24"/>
          <w:szCs w:val="24"/>
        </w:rPr>
      </w:pPr>
      <w:r w:rsidRPr="00D96D75">
        <w:rPr>
          <w:sz w:val="24"/>
          <w:szCs w:val="24"/>
        </w:rPr>
        <w:br w:type="page"/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1</w:t>
      </w:r>
    </w:p>
    <w:p w:rsidR="00E0521C" w:rsidRPr="00D96D75" w:rsidRDefault="00E0521C" w:rsidP="00E0521C">
      <w:pPr>
        <w:jc w:val="center"/>
        <w:rPr>
          <w:b/>
          <w:caps/>
          <w:sz w:val="32"/>
          <w:szCs w:val="32"/>
        </w:rPr>
      </w:pPr>
    </w:p>
    <w:p w:rsidR="00E0521C" w:rsidRPr="00D96D75" w:rsidRDefault="00E0521C" w:rsidP="00E0521C">
      <w:pPr>
        <w:jc w:val="center"/>
        <w:rPr>
          <w:b/>
          <w:caps/>
          <w:sz w:val="32"/>
          <w:szCs w:val="32"/>
        </w:rPr>
      </w:pPr>
      <w:r w:rsidRPr="00D96D75">
        <w:rPr>
          <w:noProof/>
          <w:sz w:val="24"/>
          <w:szCs w:val="24"/>
        </w:rPr>
        <w:drawing>
          <wp:anchor distT="0" distB="0" distL="114300" distR="114300" simplePos="0" relativeHeight="252913664" behindDoc="0" locked="0" layoutInCell="1" allowOverlap="1" wp14:anchorId="56FD0FF7" wp14:editId="455A6C85">
            <wp:simplePos x="0" y="0"/>
            <wp:positionH relativeFrom="column">
              <wp:posOffset>4202489</wp:posOffset>
            </wp:positionH>
            <wp:positionV relativeFrom="paragraph">
              <wp:posOffset>2776</wp:posOffset>
            </wp:positionV>
            <wp:extent cx="2546733" cy="1865723"/>
            <wp:effectExtent l="0" t="0" r="6350" b="1270"/>
            <wp:wrapNone/>
            <wp:docPr id="385" name="Рисунок 38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93" cy="186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D75">
        <w:rPr>
          <w:noProof/>
          <w:sz w:val="24"/>
          <w:szCs w:val="24"/>
        </w:rPr>
        <w:drawing>
          <wp:inline distT="0" distB="0" distL="0" distR="0" wp14:anchorId="3901F279" wp14:editId="1ABFE2BA">
            <wp:extent cx="6754248" cy="4827600"/>
            <wp:effectExtent l="0" t="0" r="889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48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34"/>
      </w:tblGrid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Местоположение рекла</w:t>
            </w:r>
            <w:r w:rsidRPr="00F1621A">
              <w:rPr>
                <w:sz w:val="24"/>
                <w:szCs w:val="24"/>
              </w:rPr>
              <w:t>м</w:t>
            </w:r>
            <w:r w:rsidRPr="00F1621A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Тип рекламной констру</w:t>
            </w:r>
            <w:r w:rsidRPr="00F1621A">
              <w:rPr>
                <w:sz w:val="24"/>
                <w:szCs w:val="24"/>
              </w:rPr>
              <w:t>к</w:t>
            </w:r>
            <w:r w:rsidRPr="00F1621A">
              <w:rPr>
                <w:sz w:val="24"/>
                <w:szCs w:val="24"/>
              </w:rPr>
              <w:t>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0521C" w:rsidRPr="00F1621A" w:rsidRDefault="00E0521C" w:rsidP="00DD5843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Отдельно стоящий дву</w:t>
            </w:r>
            <w:r w:rsidR="00DD5843">
              <w:rPr>
                <w:sz w:val="24"/>
                <w:szCs w:val="24"/>
              </w:rPr>
              <w:t>х</w:t>
            </w:r>
            <w:r w:rsidRPr="00F1621A">
              <w:rPr>
                <w:sz w:val="24"/>
                <w:szCs w:val="24"/>
              </w:rPr>
              <w:t xml:space="preserve">сторонний рекламный </w:t>
            </w:r>
            <w:r w:rsidR="00DD5843">
              <w:rPr>
                <w:sz w:val="24"/>
                <w:szCs w:val="24"/>
              </w:rPr>
              <w:t>сити-формат</w:t>
            </w:r>
            <w:r w:rsidRPr="00F1621A">
              <w:rPr>
                <w:sz w:val="24"/>
                <w:szCs w:val="24"/>
              </w:rPr>
              <w:t xml:space="preserve"> №5 со ст</w:t>
            </w:r>
            <w:r w:rsidRPr="00F1621A">
              <w:rPr>
                <w:sz w:val="24"/>
                <w:szCs w:val="24"/>
              </w:rPr>
              <w:t>а</w:t>
            </w:r>
            <w:r w:rsidRPr="00F1621A">
              <w:rPr>
                <w:sz w:val="24"/>
                <w:szCs w:val="24"/>
              </w:rPr>
              <w:t xml:space="preserve">тическим </w:t>
            </w:r>
            <w:r w:rsidR="00DD5843">
              <w:rPr>
                <w:sz w:val="24"/>
                <w:szCs w:val="24"/>
              </w:rPr>
              <w:t>или</w:t>
            </w:r>
            <w:r w:rsidRPr="00F1621A">
              <w:rPr>
                <w:sz w:val="24"/>
                <w:szCs w:val="24"/>
              </w:rPr>
              <w:t xml:space="preserve"> динамическим заполнением</w:t>
            </w:r>
            <w:r w:rsidR="00E605B8">
              <w:rPr>
                <w:sz w:val="24"/>
                <w:szCs w:val="24"/>
              </w:rPr>
              <w:t>,</w:t>
            </w:r>
            <w:r w:rsidRPr="00F1621A">
              <w:rPr>
                <w:sz w:val="24"/>
                <w:szCs w:val="24"/>
              </w:rPr>
              <w:t xml:space="preserve"> с габаритными размерами информационного поля одной стороны 1,8 м (высота) х 1,2 м (ширина)</w:t>
            </w:r>
          </w:p>
        </w:tc>
      </w:tr>
    </w:tbl>
    <w:tbl>
      <w:tblPr>
        <w:tblpPr w:leftFromText="180" w:rightFromText="180" w:vertAnchor="text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60.12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171.95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61.47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172.61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60.82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173.96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59.47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173.30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p w:rsidR="00E0521C" w:rsidRPr="00F1621A" w:rsidRDefault="00E0521C" w:rsidP="00E0521C">
      <w:pPr>
        <w:jc w:val="center"/>
        <w:rPr>
          <w:b/>
          <w:sz w:val="24"/>
          <w:szCs w:val="24"/>
        </w:rPr>
      </w:pPr>
      <w:r w:rsidRPr="00F1621A">
        <w:rPr>
          <w:b/>
          <w:sz w:val="24"/>
          <w:szCs w:val="24"/>
        </w:rPr>
        <w:t>Координаты точек границ места размещения рекламной конструкциии по лоту №1</w:t>
      </w:r>
    </w:p>
    <w:p w:rsidR="00E0521C" w:rsidRDefault="00E0521C" w:rsidP="00E0521C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E0521C" w:rsidRDefault="00E0521C" w:rsidP="00E0521C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AE2608" w:rsidRDefault="00AE260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594980" w:rsidRDefault="00AE2608" w:rsidP="00AF3A3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AF1F55" w:rsidRDefault="00AE2608" w:rsidP="00AF3A3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наружной рекламы </w:t>
      </w:r>
      <w:r w:rsidR="00D46155">
        <w:rPr>
          <w:b/>
          <w:sz w:val="28"/>
          <w:szCs w:val="28"/>
        </w:rPr>
        <w:t>по лоту №2</w:t>
      </w:r>
    </w:p>
    <w:p w:rsidR="00E0521C" w:rsidRDefault="00E0521C" w:rsidP="00E0521C">
      <w:pPr>
        <w:jc w:val="center"/>
        <w:rPr>
          <w:b/>
          <w:caps/>
          <w:sz w:val="32"/>
          <w:szCs w:val="32"/>
        </w:rPr>
      </w:pPr>
    </w:p>
    <w:p w:rsidR="00E0521C" w:rsidRPr="00962104" w:rsidRDefault="00E0521C" w:rsidP="00E0521C">
      <w:pPr>
        <w:jc w:val="center"/>
        <w:rPr>
          <w:b/>
          <w:caps/>
          <w:sz w:val="32"/>
          <w:szCs w:val="32"/>
        </w:rPr>
      </w:pPr>
      <w:r w:rsidRPr="00962104">
        <w:rPr>
          <w:noProof/>
          <w:sz w:val="24"/>
          <w:szCs w:val="24"/>
        </w:rPr>
        <w:drawing>
          <wp:anchor distT="0" distB="0" distL="114300" distR="114300" simplePos="0" relativeHeight="252915712" behindDoc="0" locked="0" layoutInCell="1" allowOverlap="1" wp14:anchorId="4E69BA15" wp14:editId="4914A087">
            <wp:simplePos x="0" y="0"/>
            <wp:positionH relativeFrom="column">
              <wp:posOffset>4137213</wp:posOffset>
            </wp:positionH>
            <wp:positionV relativeFrom="paragraph">
              <wp:posOffset>-1270</wp:posOffset>
            </wp:positionV>
            <wp:extent cx="2727224" cy="1998000"/>
            <wp:effectExtent l="0" t="0" r="0" b="2540"/>
            <wp:wrapNone/>
            <wp:docPr id="387" name="Рисунок 38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24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04">
        <w:rPr>
          <w:noProof/>
          <w:sz w:val="24"/>
          <w:szCs w:val="24"/>
        </w:rPr>
        <w:drawing>
          <wp:inline distT="0" distB="0" distL="0" distR="0" wp14:anchorId="375F4046" wp14:editId="5C31801D">
            <wp:extent cx="6847367" cy="4512992"/>
            <wp:effectExtent l="0" t="0" r="0" b="190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136" cy="451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512"/>
      </w:tblGrid>
      <w:tr w:rsidR="00E0521C" w:rsidRPr="00F1621A" w:rsidTr="00F1621A">
        <w:tc>
          <w:tcPr>
            <w:tcW w:w="3261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E0521C" w:rsidRPr="00F1621A" w:rsidTr="00F1621A">
        <w:tc>
          <w:tcPr>
            <w:tcW w:w="3261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0521C" w:rsidRPr="00F1621A" w:rsidRDefault="00E0521C" w:rsidP="00DD5843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Отдельно стоящий дву</w:t>
            </w:r>
            <w:r w:rsidR="00DD5843">
              <w:rPr>
                <w:sz w:val="24"/>
                <w:szCs w:val="24"/>
              </w:rPr>
              <w:t>х</w:t>
            </w:r>
            <w:r w:rsidRPr="00F1621A">
              <w:rPr>
                <w:sz w:val="24"/>
                <w:szCs w:val="24"/>
              </w:rPr>
              <w:t xml:space="preserve">сторонний рекламный </w:t>
            </w:r>
            <w:r w:rsidR="00DD5843">
              <w:rPr>
                <w:sz w:val="24"/>
                <w:szCs w:val="24"/>
              </w:rPr>
              <w:t>сити-формат</w:t>
            </w:r>
            <w:r w:rsidRPr="00F1621A">
              <w:rPr>
                <w:sz w:val="24"/>
                <w:szCs w:val="24"/>
              </w:rPr>
              <w:t xml:space="preserve"> №</w:t>
            </w:r>
            <w:r w:rsidR="00DD5843">
              <w:rPr>
                <w:sz w:val="24"/>
                <w:szCs w:val="24"/>
              </w:rPr>
              <w:t>6</w:t>
            </w:r>
            <w:r w:rsidRPr="00F1621A">
              <w:rPr>
                <w:sz w:val="24"/>
                <w:szCs w:val="24"/>
              </w:rPr>
              <w:t xml:space="preserve"> со ст</w:t>
            </w:r>
            <w:r w:rsidRPr="00F1621A">
              <w:rPr>
                <w:sz w:val="24"/>
                <w:szCs w:val="24"/>
              </w:rPr>
              <w:t>а</w:t>
            </w:r>
            <w:r w:rsidRPr="00F1621A">
              <w:rPr>
                <w:sz w:val="24"/>
                <w:szCs w:val="24"/>
              </w:rPr>
              <w:t xml:space="preserve">тическим </w:t>
            </w:r>
            <w:r w:rsidR="00DD5843">
              <w:rPr>
                <w:sz w:val="24"/>
                <w:szCs w:val="24"/>
              </w:rPr>
              <w:t>или</w:t>
            </w:r>
            <w:r w:rsidRPr="00F1621A">
              <w:rPr>
                <w:sz w:val="24"/>
                <w:szCs w:val="24"/>
              </w:rPr>
              <w:t xml:space="preserve"> динамическим заполнением</w:t>
            </w:r>
            <w:r w:rsidR="00E605B8">
              <w:rPr>
                <w:sz w:val="24"/>
                <w:szCs w:val="24"/>
              </w:rPr>
              <w:t>,</w:t>
            </w:r>
            <w:r w:rsidRPr="00F1621A">
              <w:rPr>
                <w:sz w:val="24"/>
                <w:szCs w:val="24"/>
              </w:rPr>
              <w:t xml:space="preserve"> с габаритными размерами информационного поля одной стороны 1,8 м (высота) х 1,2 м (ширина)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74.57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143.96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75.92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144.62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75.27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145.97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73.92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145.31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  <w:r w:rsidRPr="00F1621A">
        <w:rPr>
          <w:b/>
          <w:sz w:val="24"/>
          <w:szCs w:val="24"/>
        </w:rPr>
        <w:t>Координаты точек границ места размещения рекламной конструкциии по лоту №2</w:t>
      </w:r>
    </w:p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p w:rsidR="00E0521C" w:rsidRPr="00F1621A" w:rsidRDefault="00E0521C" w:rsidP="00E0521C">
      <w:pPr>
        <w:jc w:val="right"/>
        <w:rPr>
          <w:sz w:val="24"/>
          <w:szCs w:val="24"/>
        </w:rPr>
      </w:pPr>
    </w:p>
    <w:p w:rsidR="00E0521C" w:rsidRPr="00F1621A" w:rsidRDefault="00E0521C" w:rsidP="00E0521C">
      <w:pPr>
        <w:rPr>
          <w:sz w:val="24"/>
          <w:szCs w:val="24"/>
        </w:rPr>
      </w:pPr>
    </w:p>
    <w:p w:rsidR="00E0521C" w:rsidRPr="00962104" w:rsidRDefault="00E0521C" w:rsidP="00E0521C">
      <w:pPr>
        <w:rPr>
          <w:sz w:val="24"/>
          <w:szCs w:val="24"/>
        </w:rPr>
      </w:pPr>
    </w:p>
    <w:p w:rsidR="00E0521C" w:rsidRPr="00962104" w:rsidRDefault="00E0521C" w:rsidP="00E0521C">
      <w:pPr>
        <w:rPr>
          <w:sz w:val="24"/>
          <w:szCs w:val="24"/>
        </w:rPr>
      </w:pPr>
      <w:r w:rsidRPr="00962104">
        <w:rPr>
          <w:sz w:val="24"/>
          <w:szCs w:val="24"/>
        </w:rPr>
        <w:br w:type="page"/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</w:p>
    <w:p w:rsidR="00E0521C" w:rsidRPr="00962104" w:rsidRDefault="00E0521C" w:rsidP="00E0521C">
      <w:pPr>
        <w:jc w:val="center"/>
        <w:rPr>
          <w:b/>
          <w:caps/>
          <w:sz w:val="32"/>
          <w:szCs w:val="32"/>
        </w:rPr>
      </w:pPr>
      <w:r w:rsidRPr="00962104">
        <w:rPr>
          <w:noProof/>
          <w:sz w:val="24"/>
          <w:szCs w:val="24"/>
        </w:rPr>
        <w:drawing>
          <wp:anchor distT="0" distB="0" distL="114300" distR="114300" simplePos="0" relativeHeight="252916736" behindDoc="0" locked="0" layoutInCell="1" allowOverlap="1" wp14:anchorId="720CCBB2" wp14:editId="6FEF72D5">
            <wp:simplePos x="0" y="0"/>
            <wp:positionH relativeFrom="column">
              <wp:posOffset>3995597</wp:posOffset>
            </wp:positionH>
            <wp:positionV relativeFrom="paragraph">
              <wp:posOffset>635</wp:posOffset>
            </wp:positionV>
            <wp:extent cx="2757508" cy="2020186"/>
            <wp:effectExtent l="0" t="0" r="5080" b="0"/>
            <wp:wrapNone/>
            <wp:docPr id="389" name="Рисунок 38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08" cy="202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04">
        <w:rPr>
          <w:noProof/>
          <w:sz w:val="24"/>
          <w:szCs w:val="24"/>
        </w:rPr>
        <w:drawing>
          <wp:inline distT="0" distB="0" distL="0" distR="0" wp14:anchorId="5015494B" wp14:editId="5BA99C15">
            <wp:extent cx="6754248" cy="4827600"/>
            <wp:effectExtent l="0" t="0" r="889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48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34"/>
      </w:tblGrid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Местоположение рекла</w:t>
            </w:r>
            <w:r w:rsidRPr="00F1621A">
              <w:rPr>
                <w:sz w:val="24"/>
                <w:szCs w:val="24"/>
              </w:rPr>
              <w:t>м</w:t>
            </w:r>
            <w:r w:rsidRPr="00F1621A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Тип рекламной констру</w:t>
            </w:r>
            <w:r w:rsidRPr="00F1621A">
              <w:rPr>
                <w:sz w:val="24"/>
                <w:szCs w:val="24"/>
              </w:rPr>
              <w:t>к</w:t>
            </w:r>
            <w:r w:rsidRPr="00F1621A">
              <w:rPr>
                <w:sz w:val="24"/>
                <w:szCs w:val="24"/>
              </w:rPr>
              <w:t>ции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0521C" w:rsidRPr="00F1621A" w:rsidRDefault="00E0521C" w:rsidP="00DD5843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Отдельно стоящий дву</w:t>
            </w:r>
            <w:r w:rsidR="00DD5843">
              <w:rPr>
                <w:sz w:val="24"/>
                <w:szCs w:val="24"/>
              </w:rPr>
              <w:t>х</w:t>
            </w:r>
            <w:r w:rsidRPr="00F1621A">
              <w:rPr>
                <w:sz w:val="24"/>
                <w:szCs w:val="24"/>
              </w:rPr>
              <w:t xml:space="preserve">сторонний рекламный </w:t>
            </w:r>
            <w:r w:rsidR="00DD5843">
              <w:rPr>
                <w:sz w:val="24"/>
                <w:szCs w:val="24"/>
              </w:rPr>
              <w:t>сити-формат</w:t>
            </w:r>
            <w:r w:rsidRPr="00F1621A">
              <w:rPr>
                <w:sz w:val="24"/>
                <w:szCs w:val="24"/>
              </w:rPr>
              <w:t xml:space="preserve"> №7 со ст</w:t>
            </w:r>
            <w:r w:rsidRPr="00F1621A">
              <w:rPr>
                <w:sz w:val="24"/>
                <w:szCs w:val="24"/>
              </w:rPr>
              <w:t>а</w:t>
            </w:r>
            <w:r w:rsidRPr="00F1621A">
              <w:rPr>
                <w:sz w:val="24"/>
                <w:szCs w:val="24"/>
              </w:rPr>
              <w:t xml:space="preserve">тическим </w:t>
            </w:r>
            <w:r w:rsidR="00DD5843">
              <w:rPr>
                <w:sz w:val="24"/>
                <w:szCs w:val="24"/>
              </w:rPr>
              <w:t>или</w:t>
            </w:r>
            <w:r w:rsidRPr="00F1621A">
              <w:rPr>
                <w:sz w:val="24"/>
                <w:szCs w:val="24"/>
              </w:rPr>
              <w:t xml:space="preserve"> динамическим заполнением</w:t>
            </w:r>
            <w:r w:rsidR="00E605B8">
              <w:rPr>
                <w:sz w:val="24"/>
                <w:szCs w:val="24"/>
              </w:rPr>
              <w:t>,</w:t>
            </w:r>
            <w:r w:rsidRPr="00F1621A">
              <w:rPr>
                <w:sz w:val="24"/>
                <w:szCs w:val="24"/>
              </w:rPr>
              <w:t xml:space="preserve"> с габаритными размерами информационного поля одной стороны 1,8 м (высота) х 1,2 м (ширина)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89.02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115.97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90.37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116.63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89.72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117.98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088.37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117.32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  <w:r w:rsidRPr="00F1621A">
        <w:rPr>
          <w:b/>
          <w:sz w:val="24"/>
          <w:szCs w:val="24"/>
        </w:rPr>
        <w:t>Координаты точек границ места размещения рекламной конструкциии по лоту №2</w:t>
      </w:r>
    </w:p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p w:rsidR="00E0521C" w:rsidRPr="00962104" w:rsidRDefault="00E0521C" w:rsidP="00E0521C">
      <w:pPr>
        <w:jc w:val="right"/>
      </w:pPr>
    </w:p>
    <w:p w:rsidR="00E0521C" w:rsidRPr="00962104" w:rsidRDefault="00E0521C" w:rsidP="00E0521C">
      <w:pPr>
        <w:rPr>
          <w:sz w:val="24"/>
          <w:szCs w:val="24"/>
        </w:rPr>
      </w:pPr>
    </w:p>
    <w:p w:rsidR="00E0521C" w:rsidRPr="00962104" w:rsidRDefault="00E0521C" w:rsidP="00E0521C">
      <w:pPr>
        <w:rPr>
          <w:sz w:val="24"/>
          <w:szCs w:val="24"/>
        </w:rPr>
      </w:pPr>
    </w:p>
    <w:p w:rsidR="00E0521C" w:rsidRPr="00962104" w:rsidRDefault="00E0521C" w:rsidP="00E0521C">
      <w:pPr>
        <w:rPr>
          <w:sz w:val="24"/>
          <w:szCs w:val="24"/>
        </w:rPr>
      </w:pPr>
    </w:p>
    <w:p w:rsidR="00E0521C" w:rsidRPr="00962104" w:rsidRDefault="00E0521C" w:rsidP="00E0521C">
      <w:pPr>
        <w:rPr>
          <w:sz w:val="24"/>
          <w:szCs w:val="24"/>
        </w:rPr>
      </w:pPr>
    </w:p>
    <w:p w:rsidR="00E0521C" w:rsidRPr="00962104" w:rsidRDefault="00E0521C" w:rsidP="00E0521C">
      <w:pPr>
        <w:rPr>
          <w:sz w:val="24"/>
          <w:szCs w:val="24"/>
        </w:rPr>
      </w:pPr>
      <w:r w:rsidRPr="00962104">
        <w:rPr>
          <w:sz w:val="24"/>
          <w:szCs w:val="24"/>
        </w:rPr>
        <w:br w:type="page"/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</w:p>
    <w:p w:rsidR="00E0521C" w:rsidRPr="00962104" w:rsidRDefault="00E0521C" w:rsidP="00E0521C">
      <w:pPr>
        <w:jc w:val="center"/>
        <w:rPr>
          <w:b/>
          <w:caps/>
          <w:sz w:val="32"/>
          <w:szCs w:val="32"/>
        </w:rPr>
      </w:pPr>
      <w:r w:rsidRPr="00962104">
        <w:rPr>
          <w:noProof/>
          <w:sz w:val="24"/>
          <w:szCs w:val="24"/>
        </w:rPr>
        <w:drawing>
          <wp:anchor distT="0" distB="0" distL="114300" distR="114300" simplePos="0" relativeHeight="252917760" behindDoc="0" locked="0" layoutInCell="1" allowOverlap="1" wp14:anchorId="14D5C9AB" wp14:editId="68A65825">
            <wp:simplePos x="0" y="0"/>
            <wp:positionH relativeFrom="column">
              <wp:posOffset>310973</wp:posOffset>
            </wp:positionH>
            <wp:positionV relativeFrom="paragraph">
              <wp:posOffset>2371110</wp:posOffset>
            </wp:positionV>
            <wp:extent cx="2686493" cy="2457772"/>
            <wp:effectExtent l="0" t="0" r="0" b="0"/>
            <wp:wrapNone/>
            <wp:docPr id="391" name="Рисунок 39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88" cy="24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04">
        <w:rPr>
          <w:noProof/>
          <w:sz w:val="24"/>
          <w:szCs w:val="24"/>
        </w:rPr>
        <w:drawing>
          <wp:inline distT="0" distB="0" distL="0" distR="0" wp14:anchorId="50907807" wp14:editId="515996A8">
            <wp:extent cx="6885683" cy="54720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683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796"/>
      </w:tblGrid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Местоположение рекла</w:t>
            </w:r>
            <w:r w:rsidRPr="00F1621A">
              <w:rPr>
                <w:sz w:val="24"/>
                <w:szCs w:val="24"/>
              </w:rPr>
              <w:t>м</w:t>
            </w:r>
            <w:r w:rsidRPr="00F1621A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Тип рекламной констру</w:t>
            </w:r>
            <w:r w:rsidRPr="00F1621A">
              <w:rPr>
                <w:sz w:val="24"/>
                <w:szCs w:val="24"/>
              </w:rPr>
              <w:t>к</w:t>
            </w:r>
            <w:r w:rsidRPr="00F1621A">
              <w:rPr>
                <w:sz w:val="24"/>
                <w:szCs w:val="24"/>
              </w:rPr>
              <w:t>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0521C" w:rsidRPr="00F1621A" w:rsidRDefault="00E0521C" w:rsidP="00DD5843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Отдельно стоящий дву</w:t>
            </w:r>
            <w:r w:rsidR="00DD5843">
              <w:rPr>
                <w:sz w:val="24"/>
                <w:szCs w:val="24"/>
              </w:rPr>
              <w:t>х</w:t>
            </w:r>
            <w:r w:rsidRPr="00F1621A">
              <w:rPr>
                <w:sz w:val="24"/>
                <w:szCs w:val="24"/>
              </w:rPr>
              <w:t xml:space="preserve">сторонний рекламный </w:t>
            </w:r>
            <w:r w:rsidR="00DD5843">
              <w:rPr>
                <w:sz w:val="24"/>
                <w:szCs w:val="24"/>
              </w:rPr>
              <w:t>сити-формат</w:t>
            </w:r>
            <w:r w:rsidRPr="00F1621A">
              <w:rPr>
                <w:sz w:val="24"/>
                <w:szCs w:val="24"/>
              </w:rPr>
              <w:t xml:space="preserve"> №8 со стат</w:t>
            </w:r>
            <w:r w:rsidRPr="00F1621A">
              <w:rPr>
                <w:sz w:val="24"/>
                <w:szCs w:val="24"/>
              </w:rPr>
              <w:t>и</w:t>
            </w:r>
            <w:r w:rsidRPr="00F1621A">
              <w:rPr>
                <w:sz w:val="24"/>
                <w:szCs w:val="24"/>
              </w:rPr>
              <w:t xml:space="preserve">ческим </w:t>
            </w:r>
            <w:r w:rsidR="00DD5843">
              <w:rPr>
                <w:sz w:val="24"/>
                <w:szCs w:val="24"/>
              </w:rPr>
              <w:t>или</w:t>
            </w:r>
            <w:r w:rsidRPr="00F1621A">
              <w:rPr>
                <w:sz w:val="24"/>
                <w:szCs w:val="24"/>
              </w:rPr>
              <w:t xml:space="preserve"> динамическим заполнением</w:t>
            </w:r>
            <w:r w:rsidR="00E605B8">
              <w:rPr>
                <w:sz w:val="24"/>
                <w:szCs w:val="24"/>
              </w:rPr>
              <w:t>,</w:t>
            </w:r>
            <w:r w:rsidRPr="00F1621A">
              <w:rPr>
                <w:sz w:val="24"/>
                <w:szCs w:val="24"/>
              </w:rPr>
              <w:t xml:space="preserve"> с габаритными размерами и</w:t>
            </w:r>
            <w:r w:rsidRPr="00F1621A">
              <w:rPr>
                <w:sz w:val="24"/>
                <w:szCs w:val="24"/>
              </w:rPr>
              <w:t>н</w:t>
            </w:r>
            <w:r w:rsidRPr="00F1621A">
              <w:rPr>
                <w:sz w:val="24"/>
                <w:szCs w:val="24"/>
              </w:rPr>
              <w:t>формационного поля одной стороны 1,8 м (высота) х 1,2 м (ширина)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02.87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89.36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04.22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90.02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04.87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88.67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03.52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88.01</w:t>
            </w:r>
          </w:p>
        </w:tc>
      </w:tr>
    </w:tbl>
    <w:p w:rsidR="00E0521C" w:rsidRPr="00962104" w:rsidRDefault="00E0521C" w:rsidP="00E0521C">
      <w:pPr>
        <w:jc w:val="center"/>
        <w:rPr>
          <w:b/>
          <w:sz w:val="26"/>
          <w:szCs w:val="26"/>
        </w:rPr>
      </w:pPr>
      <w:r w:rsidRPr="00962104">
        <w:rPr>
          <w:b/>
          <w:sz w:val="26"/>
          <w:szCs w:val="26"/>
        </w:rPr>
        <w:t>Координаты точек границ места размещения рекламной конструкциии по лоту №2</w:t>
      </w:r>
    </w:p>
    <w:p w:rsidR="00E0521C" w:rsidRPr="00962104" w:rsidRDefault="00E0521C" w:rsidP="00E0521C">
      <w:pPr>
        <w:jc w:val="center"/>
        <w:rPr>
          <w:b/>
          <w:sz w:val="26"/>
          <w:szCs w:val="26"/>
        </w:rPr>
      </w:pPr>
    </w:p>
    <w:p w:rsidR="00E0521C" w:rsidRPr="00962104" w:rsidRDefault="00E0521C" w:rsidP="00E0521C">
      <w:pPr>
        <w:jc w:val="right"/>
        <w:rPr>
          <w:sz w:val="26"/>
          <w:szCs w:val="26"/>
        </w:rPr>
      </w:pPr>
    </w:p>
    <w:p w:rsidR="00E0521C" w:rsidRPr="00962104" w:rsidRDefault="00E0521C" w:rsidP="00E0521C">
      <w:pPr>
        <w:rPr>
          <w:sz w:val="24"/>
          <w:szCs w:val="24"/>
        </w:rPr>
      </w:pPr>
    </w:p>
    <w:p w:rsidR="00E0521C" w:rsidRPr="00962104" w:rsidRDefault="00E0521C" w:rsidP="00E0521C">
      <w:pPr>
        <w:rPr>
          <w:sz w:val="24"/>
          <w:szCs w:val="24"/>
        </w:rPr>
      </w:pPr>
    </w:p>
    <w:p w:rsidR="00E0521C" w:rsidRPr="00962104" w:rsidRDefault="00E0521C" w:rsidP="00E0521C">
      <w:pPr>
        <w:rPr>
          <w:sz w:val="24"/>
          <w:szCs w:val="24"/>
        </w:rPr>
      </w:pPr>
    </w:p>
    <w:p w:rsidR="00E0521C" w:rsidRPr="00962104" w:rsidRDefault="00E0521C" w:rsidP="00E0521C">
      <w:pPr>
        <w:rPr>
          <w:sz w:val="24"/>
          <w:szCs w:val="24"/>
        </w:rPr>
      </w:pPr>
      <w:r w:rsidRPr="00962104">
        <w:rPr>
          <w:sz w:val="24"/>
          <w:szCs w:val="24"/>
        </w:rPr>
        <w:br w:type="page"/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</w:p>
    <w:p w:rsidR="00E0521C" w:rsidRPr="00962104" w:rsidRDefault="00E0521C" w:rsidP="00E0521C">
      <w:pPr>
        <w:jc w:val="center"/>
        <w:rPr>
          <w:b/>
          <w:caps/>
          <w:sz w:val="32"/>
          <w:szCs w:val="32"/>
        </w:rPr>
      </w:pPr>
      <w:r w:rsidRPr="00962104">
        <w:rPr>
          <w:noProof/>
          <w:sz w:val="24"/>
          <w:szCs w:val="24"/>
        </w:rPr>
        <w:drawing>
          <wp:anchor distT="0" distB="0" distL="114300" distR="114300" simplePos="0" relativeHeight="252918784" behindDoc="0" locked="0" layoutInCell="1" allowOverlap="1" wp14:anchorId="74F59D5E" wp14:editId="0DA32666">
            <wp:simplePos x="0" y="0"/>
            <wp:positionH relativeFrom="column">
              <wp:posOffset>-917</wp:posOffset>
            </wp:positionH>
            <wp:positionV relativeFrom="paragraph">
              <wp:posOffset>2672596</wp:posOffset>
            </wp:positionV>
            <wp:extent cx="3055089" cy="2794987"/>
            <wp:effectExtent l="0" t="0" r="0" b="5715"/>
            <wp:wrapNone/>
            <wp:docPr id="393" name="Рисунок 39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8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04">
        <w:rPr>
          <w:noProof/>
          <w:sz w:val="24"/>
          <w:szCs w:val="24"/>
        </w:rPr>
        <w:drawing>
          <wp:inline distT="0" distB="0" distL="0" distR="0" wp14:anchorId="4704C549" wp14:editId="1D115E22">
            <wp:extent cx="6885676" cy="54720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676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Местоположение рекла</w:t>
            </w:r>
            <w:r w:rsidRPr="00F1621A">
              <w:rPr>
                <w:sz w:val="24"/>
                <w:szCs w:val="24"/>
              </w:rPr>
              <w:t>м</w:t>
            </w:r>
            <w:r w:rsidRPr="00F1621A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Тип рекламной констру</w:t>
            </w:r>
            <w:r w:rsidRPr="00F1621A">
              <w:rPr>
                <w:sz w:val="24"/>
                <w:szCs w:val="24"/>
              </w:rPr>
              <w:t>к</w:t>
            </w:r>
            <w:r w:rsidRPr="00F1621A">
              <w:rPr>
                <w:sz w:val="24"/>
                <w:szCs w:val="24"/>
              </w:rPr>
              <w:t>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0521C" w:rsidRPr="00F1621A" w:rsidRDefault="00E0521C" w:rsidP="00DD5843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Отдельно стоящий дву</w:t>
            </w:r>
            <w:r w:rsidR="00DD5843">
              <w:rPr>
                <w:sz w:val="24"/>
                <w:szCs w:val="24"/>
              </w:rPr>
              <w:t>х</w:t>
            </w:r>
            <w:r w:rsidRPr="00F1621A">
              <w:rPr>
                <w:sz w:val="24"/>
                <w:szCs w:val="24"/>
              </w:rPr>
              <w:t xml:space="preserve">сторонний рекламный </w:t>
            </w:r>
            <w:r w:rsidR="00DD5843">
              <w:rPr>
                <w:sz w:val="24"/>
                <w:szCs w:val="24"/>
              </w:rPr>
              <w:t>сити-формат</w:t>
            </w:r>
            <w:r w:rsidRPr="00F1621A">
              <w:rPr>
                <w:sz w:val="24"/>
                <w:szCs w:val="24"/>
              </w:rPr>
              <w:t xml:space="preserve"> №9 со ст</w:t>
            </w:r>
            <w:r w:rsidRPr="00F1621A">
              <w:rPr>
                <w:sz w:val="24"/>
                <w:szCs w:val="24"/>
              </w:rPr>
              <w:t>а</w:t>
            </w:r>
            <w:r w:rsidRPr="00F1621A">
              <w:rPr>
                <w:sz w:val="24"/>
                <w:szCs w:val="24"/>
              </w:rPr>
              <w:t xml:space="preserve">тическим </w:t>
            </w:r>
            <w:r w:rsidR="00DD5843">
              <w:rPr>
                <w:sz w:val="24"/>
                <w:szCs w:val="24"/>
              </w:rPr>
              <w:t>или</w:t>
            </w:r>
            <w:r w:rsidRPr="00F1621A">
              <w:rPr>
                <w:sz w:val="24"/>
                <w:szCs w:val="24"/>
              </w:rPr>
              <w:t xml:space="preserve"> динамическим заполнением</w:t>
            </w:r>
            <w:r w:rsidR="00E605B8">
              <w:rPr>
                <w:sz w:val="24"/>
                <w:szCs w:val="24"/>
              </w:rPr>
              <w:t>,</w:t>
            </w:r>
            <w:r w:rsidRPr="00F1621A">
              <w:rPr>
                <w:sz w:val="24"/>
                <w:szCs w:val="24"/>
              </w:rPr>
              <w:t xml:space="preserve"> с габаритными размерами информационного поля одной стороны 1,8 м (высота) х 1,2 м (ширина)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17.37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61.40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18.72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62.06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19.37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60.71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18.02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60.05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  <w:r w:rsidRPr="00F1621A">
        <w:rPr>
          <w:b/>
          <w:sz w:val="24"/>
          <w:szCs w:val="24"/>
        </w:rPr>
        <w:t>Координаты точек границ места размещения рекламной конструкциии по лоту №2</w:t>
      </w:r>
    </w:p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p w:rsidR="00E0521C" w:rsidRPr="00F1621A" w:rsidRDefault="00E0521C" w:rsidP="00E0521C">
      <w:pPr>
        <w:jc w:val="right"/>
        <w:rPr>
          <w:sz w:val="24"/>
          <w:szCs w:val="24"/>
        </w:rPr>
      </w:pPr>
    </w:p>
    <w:p w:rsidR="00E0521C" w:rsidRPr="00962104" w:rsidRDefault="00E0521C" w:rsidP="00E0521C">
      <w:pPr>
        <w:rPr>
          <w:sz w:val="24"/>
          <w:szCs w:val="24"/>
        </w:rPr>
      </w:pPr>
      <w:r w:rsidRPr="00962104">
        <w:rPr>
          <w:sz w:val="24"/>
          <w:szCs w:val="24"/>
        </w:rPr>
        <w:br w:type="page"/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</w:p>
    <w:p w:rsidR="00E0521C" w:rsidRPr="00962104" w:rsidRDefault="00E0521C" w:rsidP="00E0521C">
      <w:pPr>
        <w:jc w:val="center"/>
        <w:rPr>
          <w:b/>
          <w:caps/>
          <w:sz w:val="32"/>
          <w:szCs w:val="32"/>
        </w:rPr>
      </w:pPr>
      <w:r w:rsidRPr="00962104">
        <w:rPr>
          <w:noProof/>
          <w:sz w:val="24"/>
          <w:szCs w:val="24"/>
        </w:rPr>
        <w:drawing>
          <wp:anchor distT="0" distB="0" distL="114300" distR="114300" simplePos="0" relativeHeight="252919808" behindDoc="0" locked="0" layoutInCell="1" allowOverlap="1" wp14:anchorId="3E55054F" wp14:editId="5EB98210">
            <wp:simplePos x="0" y="0"/>
            <wp:positionH relativeFrom="column">
              <wp:posOffset>90805</wp:posOffset>
            </wp:positionH>
            <wp:positionV relativeFrom="paragraph">
              <wp:posOffset>3348252</wp:posOffset>
            </wp:positionV>
            <wp:extent cx="2707758" cy="2477175"/>
            <wp:effectExtent l="0" t="0" r="0" b="0"/>
            <wp:wrapNone/>
            <wp:docPr id="395" name="Рисунок 39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58" cy="24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04">
        <w:rPr>
          <w:noProof/>
          <w:sz w:val="24"/>
          <w:szCs w:val="24"/>
        </w:rPr>
        <w:drawing>
          <wp:inline distT="0" distB="0" distL="0" distR="0" wp14:anchorId="0DBF7BE7" wp14:editId="06010977">
            <wp:extent cx="6517062" cy="58320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62" cy="58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229"/>
      </w:tblGrid>
      <w:tr w:rsidR="00E0521C" w:rsidRPr="00F1621A" w:rsidTr="00F1621A">
        <w:tc>
          <w:tcPr>
            <w:tcW w:w="2977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Местоположение рекла</w:t>
            </w:r>
            <w:r w:rsidRPr="00F1621A">
              <w:rPr>
                <w:sz w:val="24"/>
                <w:szCs w:val="24"/>
              </w:rPr>
              <w:t>м</w:t>
            </w:r>
            <w:r w:rsidRPr="00F1621A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E0521C" w:rsidRPr="00F1621A" w:rsidTr="00F1621A">
        <w:tc>
          <w:tcPr>
            <w:tcW w:w="2977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Тип рекламной констру</w:t>
            </w:r>
            <w:r w:rsidRPr="00F1621A">
              <w:rPr>
                <w:sz w:val="24"/>
                <w:szCs w:val="24"/>
              </w:rPr>
              <w:t>к</w:t>
            </w:r>
            <w:r w:rsidRPr="00F1621A">
              <w:rPr>
                <w:sz w:val="24"/>
                <w:szCs w:val="24"/>
              </w:rPr>
              <w:t>ци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0521C" w:rsidRPr="00F1621A" w:rsidRDefault="00E0521C" w:rsidP="00DD5843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Отдельно стоящий дву</w:t>
            </w:r>
            <w:r w:rsidR="00DD5843">
              <w:rPr>
                <w:sz w:val="24"/>
                <w:szCs w:val="24"/>
              </w:rPr>
              <w:t>х</w:t>
            </w:r>
            <w:r w:rsidRPr="00F1621A">
              <w:rPr>
                <w:sz w:val="24"/>
                <w:szCs w:val="24"/>
              </w:rPr>
              <w:t xml:space="preserve">сторонний рекламный </w:t>
            </w:r>
            <w:r w:rsidR="00DD5843">
              <w:rPr>
                <w:sz w:val="24"/>
                <w:szCs w:val="24"/>
              </w:rPr>
              <w:t>сити-формат</w:t>
            </w:r>
            <w:r w:rsidRPr="00F1621A">
              <w:rPr>
                <w:sz w:val="24"/>
                <w:szCs w:val="24"/>
              </w:rPr>
              <w:t xml:space="preserve"> №10 со статическим </w:t>
            </w:r>
            <w:r w:rsidR="00DD5843">
              <w:rPr>
                <w:sz w:val="24"/>
                <w:szCs w:val="24"/>
              </w:rPr>
              <w:t>или</w:t>
            </w:r>
            <w:r w:rsidRPr="00F1621A">
              <w:rPr>
                <w:sz w:val="24"/>
                <w:szCs w:val="24"/>
              </w:rPr>
              <w:t xml:space="preserve"> динамическим заполнением</w:t>
            </w:r>
            <w:r w:rsidR="00E605B8">
              <w:rPr>
                <w:sz w:val="24"/>
                <w:szCs w:val="24"/>
              </w:rPr>
              <w:t>,</w:t>
            </w:r>
            <w:r w:rsidRPr="00F1621A">
              <w:rPr>
                <w:sz w:val="24"/>
                <w:szCs w:val="24"/>
              </w:rPr>
              <w:t xml:space="preserve"> с габаритными ра</w:t>
            </w:r>
            <w:r w:rsidRPr="00F1621A">
              <w:rPr>
                <w:sz w:val="24"/>
                <w:szCs w:val="24"/>
              </w:rPr>
              <w:t>з</w:t>
            </w:r>
            <w:r w:rsidRPr="00F1621A">
              <w:rPr>
                <w:sz w:val="24"/>
                <w:szCs w:val="24"/>
              </w:rPr>
              <w:t>мерами информационного поля одной стороны 1,8 м (высота) х 1,2 м (ширина)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28.38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31.89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29.78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32.44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30.32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31.04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28.93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30.49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  <w:r w:rsidRPr="00F1621A">
        <w:rPr>
          <w:b/>
          <w:sz w:val="24"/>
          <w:szCs w:val="24"/>
        </w:rPr>
        <w:t>Координаты точек границ места размещения рекламной конструкциии по лоту №2</w:t>
      </w:r>
    </w:p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p w:rsidR="00E0521C" w:rsidRPr="00962104" w:rsidRDefault="00E0521C" w:rsidP="00E0521C">
      <w:pPr>
        <w:jc w:val="right"/>
        <w:rPr>
          <w:sz w:val="26"/>
          <w:szCs w:val="26"/>
        </w:rPr>
      </w:pPr>
    </w:p>
    <w:p w:rsidR="00E0521C" w:rsidRPr="00962104" w:rsidRDefault="00E0521C" w:rsidP="00E0521C">
      <w:pPr>
        <w:rPr>
          <w:sz w:val="24"/>
          <w:szCs w:val="24"/>
        </w:rPr>
      </w:pPr>
      <w:r w:rsidRPr="00962104">
        <w:rPr>
          <w:sz w:val="24"/>
          <w:szCs w:val="24"/>
        </w:rPr>
        <w:br w:type="page"/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E0521C" w:rsidRDefault="00E0521C" w:rsidP="00E0521C">
      <w:pPr>
        <w:ind w:left="567"/>
        <w:jc w:val="center"/>
        <w:rPr>
          <w:b/>
          <w:sz w:val="28"/>
          <w:szCs w:val="28"/>
        </w:rPr>
      </w:pPr>
    </w:p>
    <w:p w:rsidR="00E0521C" w:rsidRPr="00962104" w:rsidRDefault="00E0521C" w:rsidP="00E0521C">
      <w:pPr>
        <w:jc w:val="center"/>
        <w:rPr>
          <w:b/>
          <w:caps/>
          <w:sz w:val="32"/>
          <w:szCs w:val="32"/>
        </w:rPr>
      </w:pPr>
      <w:r w:rsidRPr="00962104">
        <w:rPr>
          <w:noProof/>
          <w:sz w:val="24"/>
          <w:szCs w:val="24"/>
        </w:rPr>
        <w:drawing>
          <wp:anchor distT="0" distB="0" distL="114300" distR="114300" simplePos="0" relativeHeight="252920832" behindDoc="0" locked="0" layoutInCell="1" allowOverlap="1" wp14:anchorId="70D4C4B6" wp14:editId="2D8B79F2">
            <wp:simplePos x="0" y="0"/>
            <wp:positionH relativeFrom="column">
              <wp:posOffset>-916</wp:posOffset>
            </wp:positionH>
            <wp:positionV relativeFrom="paragraph">
              <wp:posOffset>3440400</wp:posOffset>
            </wp:positionV>
            <wp:extent cx="2804836" cy="2565991"/>
            <wp:effectExtent l="0" t="0" r="0" b="6350"/>
            <wp:wrapNone/>
            <wp:docPr id="397" name="Рисунок 39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25" cy="25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04">
        <w:rPr>
          <w:noProof/>
          <w:sz w:val="24"/>
          <w:szCs w:val="24"/>
        </w:rPr>
        <w:drawing>
          <wp:inline distT="0" distB="0" distL="0" distR="0" wp14:anchorId="5AD20E42" wp14:editId="4779CF8B">
            <wp:extent cx="6845280" cy="6012000"/>
            <wp:effectExtent l="0" t="0" r="0" b="825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28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Местоположение рекла</w:t>
            </w:r>
            <w:r w:rsidRPr="00F1621A">
              <w:rPr>
                <w:sz w:val="24"/>
                <w:szCs w:val="24"/>
              </w:rPr>
              <w:t>м</w:t>
            </w:r>
            <w:r w:rsidRPr="00F1621A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ул. Пикмана, 31 (напротив жилого дома, в районе набережной)</w:t>
            </w:r>
          </w:p>
        </w:tc>
      </w:tr>
      <w:tr w:rsidR="00E0521C" w:rsidRPr="00F1621A" w:rsidTr="00F1621A">
        <w:tc>
          <w:tcPr>
            <w:tcW w:w="3119" w:type="dxa"/>
            <w:shd w:val="clear" w:color="auto" w:fill="auto"/>
            <w:vAlign w:val="center"/>
          </w:tcPr>
          <w:p w:rsidR="00E0521C" w:rsidRPr="00F1621A" w:rsidRDefault="00E0521C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Тип рекламной констру</w:t>
            </w:r>
            <w:r w:rsidRPr="00F1621A">
              <w:rPr>
                <w:sz w:val="24"/>
                <w:szCs w:val="24"/>
              </w:rPr>
              <w:t>к</w:t>
            </w:r>
            <w:r w:rsidRPr="00F1621A">
              <w:rPr>
                <w:sz w:val="24"/>
                <w:szCs w:val="24"/>
              </w:rPr>
              <w:t>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0521C" w:rsidRPr="00F1621A" w:rsidRDefault="00E0521C" w:rsidP="00DD5843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Отдельно стоящий дву</w:t>
            </w:r>
            <w:r w:rsidR="00DD5843">
              <w:rPr>
                <w:sz w:val="24"/>
                <w:szCs w:val="24"/>
              </w:rPr>
              <w:t>х</w:t>
            </w:r>
            <w:r w:rsidRPr="00F1621A">
              <w:rPr>
                <w:sz w:val="24"/>
                <w:szCs w:val="24"/>
              </w:rPr>
              <w:t xml:space="preserve">сторонний рекламный </w:t>
            </w:r>
            <w:r w:rsidR="00DD5843">
              <w:rPr>
                <w:sz w:val="24"/>
                <w:szCs w:val="24"/>
              </w:rPr>
              <w:t>сити-формат</w:t>
            </w:r>
            <w:r w:rsidRPr="00F1621A">
              <w:rPr>
                <w:sz w:val="24"/>
                <w:szCs w:val="24"/>
              </w:rPr>
              <w:t xml:space="preserve"> №11 со ст</w:t>
            </w:r>
            <w:r w:rsidRPr="00F1621A">
              <w:rPr>
                <w:sz w:val="24"/>
                <w:szCs w:val="24"/>
              </w:rPr>
              <w:t>а</w:t>
            </w:r>
            <w:r w:rsidRPr="00F1621A">
              <w:rPr>
                <w:sz w:val="24"/>
                <w:szCs w:val="24"/>
              </w:rPr>
              <w:t xml:space="preserve">тическим </w:t>
            </w:r>
            <w:r w:rsidR="00DD5843">
              <w:rPr>
                <w:sz w:val="24"/>
                <w:szCs w:val="24"/>
              </w:rPr>
              <w:t>или</w:t>
            </w:r>
            <w:r w:rsidRPr="00F1621A">
              <w:rPr>
                <w:sz w:val="24"/>
                <w:szCs w:val="24"/>
              </w:rPr>
              <w:t xml:space="preserve"> динамическим заполнением</w:t>
            </w:r>
            <w:r w:rsidR="00E605B8">
              <w:rPr>
                <w:sz w:val="24"/>
                <w:szCs w:val="24"/>
              </w:rPr>
              <w:t>,</w:t>
            </w:r>
            <w:r w:rsidRPr="00F1621A">
              <w:rPr>
                <w:sz w:val="24"/>
                <w:szCs w:val="24"/>
              </w:rPr>
              <w:t xml:space="preserve"> с габаритными размерами информационного поля одной стороны 1,8 м (высота) х 1,2 м (ширина)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38.31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02.03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39.71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02.58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40.25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01.18</w:t>
            </w:r>
          </w:p>
        </w:tc>
      </w:tr>
      <w:tr w:rsidR="00E0521C" w:rsidRPr="00F1621A" w:rsidTr="00F1621A">
        <w:tc>
          <w:tcPr>
            <w:tcW w:w="84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138.86</w:t>
            </w:r>
          </w:p>
        </w:tc>
        <w:tc>
          <w:tcPr>
            <w:tcW w:w="1865" w:type="dxa"/>
            <w:shd w:val="clear" w:color="auto" w:fill="auto"/>
          </w:tcPr>
          <w:p w:rsidR="00E0521C" w:rsidRPr="00F1621A" w:rsidRDefault="00E0521C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0000.63</w:t>
            </w:r>
          </w:p>
        </w:tc>
      </w:tr>
    </w:tbl>
    <w:p w:rsidR="00E0521C" w:rsidRPr="00F1621A" w:rsidRDefault="00E0521C" w:rsidP="00E0521C">
      <w:pPr>
        <w:jc w:val="center"/>
        <w:rPr>
          <w:b/>
          <w:sz w:val="24"/>
          <w:szCs w:val="24"/>
        </w:rPr>
      </w:pPr>
      <w:r w:rsidRPr="00F1621A">
        <w:rPr>
          <w:b/>
          <w:sz w:val="24"/>
          <w:szCs w:val="24"/>
        </w:rPr>
        <w:t>Координаты точек границ места размещения рекламной конструкциии по лоту №2</w:t>
      </w:r>
    </w:p>
    <w:p w:rsidR="00E0521C" w:rsidRPr="00962104" w:rsidRDefault="00E0521C" w:rsidP="00E0521C">
      <w:pPr>
        <w:jc w:val="center"/>
        <w:rPr>
          <w:b/>
          <w:sz w:val="26"/>
          <w:szCs w:val="26"/>
        </w:rPr>
      </w:pPr>
    </w:p>
    <w:p w:rsidR="00E0521C" w:rsidRPr="00962104" w:rsidRDefault="00E0521C" w:rsidP="00E0521C">
      <w:pPr>
        <w:rPr>
          <w:sz w:val="26"/>
          <w:szCs w:val="26"/>
        </w:rPr>
      </w:pPr>
    </w:p>
    <w:p w:rsidR="00E0521C" w:rsidRDefault="00E0521C" w:rsidP="00E0521C">
      <w:pPr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E0521C" w:rsidRPr="00AF3A36" w:rsidRDefault="00E0521C" w:rsidP="008E546A">
      <w:pPr>
        <w:ind w:left="-720" w:hanging="540"/>
        <w:jc w:val="center"/>
        <w:rPr>
          <w:caps/>
          <w:sz w:val="24"/>
          <w:szCs w:val="24"/>
        </w:rPr>
      </w:pPr>
    </w:p>
    <w:p w:rsidR="007B18E1" w:rsidRDefault="007B18E1" w:rsidP="007B18E1">
      <w:pPr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422E0F" w:rsidRDefault="00D46155" w:rsidP="00422E0F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71BF1F9" wp14:editId="761E9533">
                <wp:simplePos x="0" y="0"/>
                <wp:positionH relativeFrom="column">
                  <wp:posOffset>4999989</wp:posOffset>
                </wp:positionH>
                <wp:positionV relativeFrom="paragraph">
                  <wp:posOffset>4507011</wp:posOffset>
                </wp:positionV>
                <wp:extent cx="726474" cy="251138"/>
                <wp:effectExtent l="0" t="114300" r="0" b="1111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632">
                          <a:off x="0" y="0"/>
                          <a:ext cx="726474" cy="251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BE3" w:rsidRPr="00D46155" w:rsidRDefault="00267BE3">
                            <w:pPr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D46155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>9 КЛ - 10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393.7pt;margin-top:354.9pt;width:57.2pt;height:19.75pt;rotation:1760332fd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" filled="f" stroked="f" strokeweight=".5pt">
                <v:textbox>
                  <w:txbxContent>
                    <w:p w:rsidR="00267BE3" w:rsidRPr="00D46155" w:rsidRDefault="00267BE3">
                      <w:pPr>
                        <w:rPr>
                          <w:b/>
                          <w:color w:val="7030A0"/>
                          <w:sz w:val="14"/>
                          <w:szCs w:val="14"/>
                        </w:rPr>
                      </w:pPr>
                      <w:r w:rsidRPr="00D46155">
                        <w:rPr>
                          <w:b/>
                          <w:color w:val="7030A0"/>
                          <w:sz w:val="14"/>
                          <w:szCs w:val="14"/>
                        </w:rPr>
                        <w:t>9 КЛ - 10кВ</w:t>
                      </w:r>
                    </w:p>
                  </w:txbxContent>
                </v:textbox>
              </v:shape>
            </w:pict>
          </mc:Fallback>
        </mc:AlternateContent>
      </w:r>
      <w:r w:rsidR="004D3CF1" w:rsidRPr="00AE2608">
        <w:rPr>
          <w:b/>
          <w:sz w:val="28"/>
          <w:szCs w:val="28"/>
        </w:rPr>
        <w:t>П</w:t>
      </w:r>
      <w:r w:rsidR="004D3CF1">
        <w:rPr>
          <w:b/>
          <w:sz w:val="28"/>
          <w:szCs w:val="28"/>
        </w:rPr>
        <w:t>роект территориального размещения</w:t>
      </w:r>
    </w:p>
    <w:p w:rsidR="00BA4C18" w:rsidRDefault="004D3CF1" w:rsidP="00422E0F">
      <w:pPr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b/>
          <w:sz w:val="28"/>
          <w:szCs w:val="28"/>
        </w:rPr>
        <w:t>объекта наружной рекламы по лоту №</w:t>
      </w:r>
      <w:r w:rsidR="00B417FF">
        <w:rPr>
          <w:b/>
          <w:sz w:val="28"/>
          <w:szCs w:val="28"/>
        </w:rPr>
        <w:t>3</w:t>
      </w:r>
    </w:p>
    <w:p w:rsidR="00F1621A" w:rsidRPr="00CF0759" w:rsidRDefault="00F1621A" w:rsidP="00F1621A">
      <w:pPr>
        <w:jc w:val="center"/>
        <w:rPr>
          <w:b/>
          <w:caps/>
          <w:sz w:val="32"/>
          <w:szCs w:val="32"/>
        </w:rPr>
      </w:pPr>
    </w:p>
    <w:p w:rsidR="00F1621A" w:rsidRPr="00CF0759" w:rsidRDefault="00F1621A" w:rsidP="00F162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922880" behindDoc="0" locked="0" layoutInCell="1" allowOverlap="1" wp14:anchorId="0E4ECB21" wp14:editId="7FD35F5E">
            <wp:simplePos x="0" y="0"/>
            <wp:positionH relativeFrom="column">
              <wp:posOffset>-916</wp:posOffset>
            </wp:positionH>
            <wp:positionV relativeFrom="paragraph">
              <wp:posOffset>-2599</wp:posOffset>
            </wp:positionV>
            <wp:extent cx="2431312" cy="2048539"/>
            <wp:effectExtent l="0" t="0" r="7620" b="8890"/>
            <wp:wrapNone/>
            <wp:docPr id="400" name="Рисунок 400" descr="щи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ит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2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6AFE83B2" wp14:editId="410F28E4">
            <wp:extent cx="6781902" cy="4932000"/>
            <wp:effectExtent l="0" t="0" r="0" b="254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902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F1621A" w:rsidRPr="00F1621A" w:rsidTr="00F1621A">
        <w:tc>
          <w:tcPr>
            <w:tcW w:w="3119" w:type="dxa"/>
            <w:shd w:val="clear" w:color="auto" w:fill="auto"/>
            <w:vAlign w:val="center"/>
          </w:tcPr>
          <w:p w:rsidR="00F1621A" w:rsidRPr="00F1621A" w:rsidRDefault="00F1621A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Местоположение рекла</w:t>
            </w:r>
            <w:r w:rsidRPr="00F1621A">
              <w:rPr>
                <w:sz w:val="24"/>
                <w:szCs w:val="24"/>
              </w:rPr>
              <w:t>м</w:t>
            </w:r>
            <w:r w:rsidRPr="00F1621A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1621A" w:rsidRPr="00F1621A" w:rsidRDefault="00F1621A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ул. Пикмана</w:t>
            </w:r>
            <w:r w:rsidR="00DD5843">
              <w:rPr>
                <w:sz w:val="24"/>
                <w:szCs w:val="24"/>
              </w:rPr>
              <w:t xml:space="preserve">, квартал </w:t>
            </w:r>
            <w:r w:rsidR="000F3A7E" w:rsidRPr="00671177">
              <w:rPr>
                <w:sz w:val="24"/>
                <w:szCs w:val="24"/>
              </w:rPr>
              <w:t>"</w:t>
            </w:r>
            <w:r w:rsidR="00DD5843">
              <w:rPr>
                <w:sz w:val="24"/>
                <w:szCs w:val="24"/>
              </w:rPr>
              <w:t>Прибрежный-1</w:t>
            </w:r>
            <w:r w:rsidR="000F3A7E" w:rsidRPr="00671177">
              <w:rPr>
                <w:sz w:val="24"/>
                <w:szCs w:val="24"/>
              </w:rPr>
              <w:t>"</w:t>
            </w:r>
            <w:r w:rsidRPr="00F1621A">
              <w:rPr>
                <w:sz w:val="24"/>
                <w:szCs w:val="24"/>
              </w:rPr>
              <w:t xml:space="preserve"> (в районе дома 12Б по ул. 60 лет Октября)</w:t>
            </w:r>
          </w:p>
        </w:tc>
      </w:tr>
      <w:tr w:rsidR="00F1621A" w:rsidRPr="00F1621A" w:rsidTr="00F1621A">
        <w:tc>
          <w:tcPr>
            <w:tcW w:w="3119" w:type="dxa"/>
            <w:shd w:val="clear" w:color="auto" w:fill="auto"/>
            <w:vAlign w:val="center"/>
          </w:tcPr>
          <w:p w:rsidR="00F1621A" w:rsidRPr="00F1621A" w:rsidRDefault="00F1621A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Тип рекламной констру</w:t>
            </w:r>
            <w:r w:rsidRPr="00F1621A">
              <w:rPr>
                <w:sz w:val="24"/>
                <w:szCs w:val="24"/>
              </w:rPr>
              <w:t>к</w:t>
            </w:r>
            <w:r w:rsidRPr="00F1621A">
              <w:rPr>
                <w:sz w:val="24"/>
                <w:szCs w:val="24"/>
              </w:rPr>
              <w:t>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1621A" w:rsidRPr="00F1621A" w:rsidRDefault="00F1621A" w:rsidP="00BE51BD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 xml:space="preserve">Отдельно стоящий двухсторонний рекламный щит №1 со статическим </w:t>
            </w:r>
            <w:r w:rsidR="00BE51BD">
              <w:rPr>
                <w:sz w:val="24"/>
                <w:szCs w:val="24"/>
              </w:rPr>
              <w:t>или</w:t>
            </w:r>
            <w:r w:rsidRPr="00F1621A">
              <w:rPr>
                <w:sz w:val="24"/>
                <w:szCs w:val="24"/>
              </w:rPr>
              <w:t xml:space="preserve"> динамическим заполнением</w:t>
            </w:r>
            <w:r w:rsidR="00E605B8">
              <w:rPr>
                <w:sz w:val="24"/>
                <w:szCs w:val="24"/>
              </w:rPr>
              <w:t>,</w:t>
            </w:r>
            <w:r w:rsidRPr="00F1621A">
              <w:rPr>
                <w:sz w:val="24"/>
                <w:szCs w:val="24"/>
              </w:rPr>
              <w:t xml:space="preserve"> с габаритными размерами информ</w:t>
            </w:r>
            <w:r w:rsidRPr="00F1621A">
              <w:rPr>
                <w:sz w:val="24"/>
                <w:szCs w:val="24"/>
              </w:rPr>
              <w:t>а</w:t>
            </w:r>
            <w:r w:rsidRPr="00F1621A">
              <w:rPr>
                <w:sz w:val="24"/>
                <w:szCs w:val="24"/>
              </w:rPr>
              <w:t>ционного поля одной стороны 3,0 м (высота) х 6,0 м (ширина)</w:t>
            </w:r>
          </w:p>
        </w:tc>
      </w:tr>
    </w:tbl>
    <w:p w:rsidR="00F1621A" w:rsidRPr="00F1621A" w:rsidRDefault="00F1621A" w:rsidP="00F1621A">
      <w:pPr>
        <w:jc w:val="center"/>
        <w:rPr>
          <w:b/>
          <w:sz w:val="24"/>
          <w:szCs w:val="24"/>
        </w:rPr>
      </w:pPr>
    </w:p>
    <w:p w:rsidR="00F1621A" w:rsidRPr="00F1621A" w:rsidRDefault="00F1621A" w:rsidP="00F1621A">
      <w:pPr>
        <w:jc w:val="center"/>
        <w:rPr>
          <w:b/>
          <w:sz w:val="24"/>
          <w:szCs w:val="24"/>
        </w:rPr>
      </w:pPr>
      <w:r w:rsidRPr="00F1621A">
        <w:rPr>
          <w:b/>
          <w:sz w:val="24"/>
          <w:szCs w:val="24"/>
        </w:rPr>
        <w:t>Координаты точек границ места размещения рекламной конструкциии по лоту №3</w:t>
      </w:r>
    </w:p>
    <w:p w:rsidR="00F1621A" w:rsidRPr="00F1621A" w:rsidRDefault="00F1621A" w:rsidP="00F1621A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F1621A" w:rsidRPr="00F1621A" w:rsidTr="00F1621A">
        <w:tc>
          <w:tcPr>
            <w:tcW w:w="84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F1621A" w:rsidRPr="00F1621A" w:rsidTr="00F1621A">
        <w:tc>
          <w:tcPr>
            <w:tcW w:w="84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390.09</w:t>
            </w:r>
          </w:p>
        </w:tc>
        <w:tc>
          <w:tcPr>
            <w:tcW w:w="186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19299.01</w:t>
            </w:r>
          </w:p>
        </w:tc>
      </w:tr>
      <w:tr w:rsidR="00F1621A" w:rsidRPr="00F1621A" w:rsidTr="00F1621A">
        <w:tc>
          <w:tcPr>
            <w:tcW w:w="84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395.92</w:t>
            </w:r>
          </w:p>
        </w:tc>
        <w:tc>
          <w:tcPr>
            <w:tcW w:w="186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19300.33</w:t>
            </w:r>
          </w:p>
        </w:tc>
      </w:tr>
      <w:tr w:rsidR="00F1621A" w:rsidRPr="00F1621A" w:rsidTr="00F1621A">
        <w:tc>
          <w:tcPr>
            <w:tcW w:w="84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396.58</w:t>
            </w:r>
          </w:p>
        </w:tc>
        <w:tc>
          <w:tcPr>
            <w:tcW w:w="186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19297.39</w:t>
            </w:r>
          </w:p>
        </w:tc>
      </w:tr>
      <w:tr w:rsidR="00F1621A" w:rsidRPr="00F1621A" w:rsidTr="00F1621A">
        <w:tc>
          <w:tcPr>
            <w:tcW w:w="84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390.75</w:t>
            </w:r>
          </w:p>
        </w:tc>
        <w:tc>
          <w:tcPr>
            <w:tcW w:w="1865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19296.09</w:t>
            </w:r>
          </w:p>
        </w:tc>
      </w:tr>
    </w:tbl>
    <w:p w:rsidR="00F1621A" w:rsidRPr="00F1621A" w:rsidRDefault="00F1621A" w:rsidP="00F1621A">
      <w:pPr>
        <w:jc w:val="center"/>
        <w:rPr>
          <w:b/>
          <w:sz w:val="24"/>
          <w:szCs w:val="24"/>
        </w:rPr>
      </w:pPr>
    </w:p>
    <w:p w:rsidR="00F1621A" w:rsidRPr="00F1621A" w:rsidRDefault="00F1621A" w:rsidP="00F1621A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</w:p>
    <w:p w:rsidR="00F1621A" w:rsidRPr="00F1621A" w:rsidRDefault="00F1621A" w:rsidP="00F1621A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</w:p>
    <w:p w:rsidR="00F1621A" w:rsidRPr="00F1621A" w:rsidRDefault="00F1621A" w:rsidP="00F1621A">
      <w:pPr>
        <w:jc w:val="center"/>
        <w:rPr>
          <w:b/>
          <w:sz w:val="24"/>
          <w:szCs w:val="24"/>
        </w:rPr>
      </w:pPr>
    </w:p>
    <w:p w:rsidR="00F1621A" w:rsidRPr="00F1621A" w:rsidRDefault="00F1621A" w:rsidP="00F1621A">
      <w:pPr>
        <w:jc w:val="center"/>
        <w:rPr>
          <w:b/>
          <w:sz w:val="24"/>
          <w:szCs w:val="24"/>
        </w:rPr>
      </w:pPr>
    </w:p>
    <w:p w:rsidR="00F1621A" w:rsidRPr="00F1621A" w:rsidRDefault="00F1621A" w:rsidP="00F1621A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</w:p>
    <w:p w:rsidR="00F1621A" w:rsidRPr="008429CA" w:rsidRDefault="00F1621A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</w:p>
    <w:p w:rsidR="004D3CF1" w:rsidRDefault="004D3CF1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4D3CF1" w:rsidRDefault="004D3CF1" w:rsidP="00EC6715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4D3CF1" w:rsidRDefault="004D3CF1" w:rsidP="00EC6715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</w:t>
      </w:r>
      <w:r w:rsidR="00B417FF">
        <w:rPr>
          <w:b/>
          <w:sz w:val="28"/>
          <w:szCs w:val="28"/>
        </w:rPr>
        <w:t>4</w:t>
      </w:r>
    </w:p>
    <w:p w:rsidR="00F1621A" w:rsidRPr="00EA33C4" w:rsidRDefault="00F1621A" w:rsidP="00F1621A">
      <w:pPr>
        <w:jc w:val="center"/>
        <w:rPr>
          <w:b/>
          <w:caps/>
          <w:sz w:val="32"/>
          <w:szCs w:val="32"/>
        </w:rPr>
      </w:pPr>
    </w:p>
    <w:p w:rsidR="00F1621A" w:rsidRPr="00F1621A" w:rsidRDefault="00F1621A" w:rsidP="00F1621A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924928" behindDoc="0" locked="0" layoutInCell="1" allowOverlap="1" wp14:anchorId="7DA09BF3" wp14:editId="158BB36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68719" cy="5184000"/>
            <wp:effectExtent l="0" t="0" r="3810" b="0"/>
            <wp:wrapSquare wrapText="bothSides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719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F1621A" w:rsidRPr="00F1621A" w:rsidTr="00F1621A">
        <w:tc>
          <w:tcPr>
            <w:tcW w:w="3119" w:type="dxa"/>
            <w:shd w:val="clear" w:color="auto" w:fill="auto"/>
            <w:vAlign w:val="center"/>
          </w:tcPr>
          <w:p w:rsidR="00F1621A" w:rsidRPr="00F1621A" w:rsidRDefault="00F1621A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Местоположение рекла</w:t>
            </w:r>
            <w:r w:rsidRPr="00F1621A">
              <w:rPr>
                <w:sz w:val="24"/>
                <w:szCs w:val="24"/>
              </w:rPr>
              <w:t>м</w:t>
            </w:r>
            <w:r w:rsidRPr="00F1621A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1621A" w:rsidRPr="00F1621A" w:rsidRDefault="00F1621A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ул. Пикмана</w:t>
            </w:r>
            <w:r w:rsidR="00BE51BD">
              <w:rPr>
                <w:sz w:val="24"/>
                <w:szCs w:val="24"/>
              </w:rPr>
              <w:t xml:space="preserve">, квартал </w:t>
            </w:r>
            <w:r w:rsidR="000F3A7E" w:rsidRPr="00671177">
              <w:rPr>
                <w:sz w:val="24"/>
                <w:szCs w:val="24"/>
              </w:rPr>
              <w:t>"</w:t>
            </w:r>
            <w:r w:rsidR="00BE51BD">
              <w:rPr>
                <w:sz w:val="24"/>
                <w:szCs w:val="24"/>
              </w:rPr>
              <w:t>Прибрежный-1</w:t>
            </w:r>
            <w:r w:rsidR="000F3A7E" w:rsidRPr="00671177">
              <w:rPr>
                <w:sz w:val="24"/>
                <w:szCs w:val="24"/>
              </w:rPr>
              <w:t>"</w:t>
            </w:r>
            <w:r w:rsidR="00BE51BD">
              <w:rPr>
                <w:sz w:val="24"/>
                <w:szCs w:val="24"/>
              </w:rPr>
              <w:t xml:space="preserve"> </w:t>
            </w:r>
            <w:r w:rsidRPr="00F1621A">
              <w:rPr>
                <w:sz w:val="24"/>
                <w:szCs w:val="24"/>
              </w:rPr>
              <w:t>(в районе дома 12Б по ул. 60 лет Октября)</w:t>
            </w:r>
          </w:p>
        </w:tc>
      </w:tr>
      <w:tr w:rsidR="00F1621A" w:rsidRPr="00F1621A" w:rsidTr="00F1621A">
        <w:tc>
          <w:tcPr>
            <w:tcW w:w="3119" w:type="dxa"/>
            <w:shd w:val="clear" w:color="auto" w:fill="auto"/>
            <w:vAlign w:val="center"/>
          </w:tcPr>
          <w:p w:rsidR="00F1621A" w:rsidRPr="00F1621A" w:rsidRDefault="00F1621A" w:rsidP="00F1621A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Тип рекламной констру</w:t>
            </w:r>
            <w:r w:rsidRPr="00F1621A">
              <w:rPr>
                <w:sz w:val="24"/>
                <w:szCs w:val="24"/>
              </w:rPr>
              <w:t>к</w:t>
            </w:r>
            <w:r w:rsidRPr="00F1621A">
              <w:rPr>
                <w:sz w:val="24"/>
                <w:szCs w:val="24"/>
              </w:rPr>
              <w:t>ци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1621A" w:rsidRPr="00F1621A" w:rsidRDefault="00F1621A" w:rsidP="00BE51BD">
            <w:pPr>
              <w:rPr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Отдельно стоящий двухсторонний рекламный щит №2 со статич</w:t>
            </w:r>
            <w:r w:rsidRPr="00F1621A">
              <w:rPr>
                <w:sz w:val="24"/>
                <w:szCs w:val="24"/>
              </w:rPr>
              <w:t>е</w:t>
            </w:r>
            <w:r w:rsidRPr="00F1621A">
              <w:rPr>
                <w:sz w:val="24"/>
                <w:szCs w:val="24"/>
              </w:rPr>
              <w:t xml:space="preserve">ским </w:t>
            </w:r>
            <w:r w:rsidR="00BE51BD">
              <w:rPr>
                <w:sz w:val="24"/>
                <w:szCs w:val="24"/>
              </w:rPr>
              <w:t>или</w:t>
            </w:r>
            <w:r w:rsidRPr="00F1621A">
              <w:rPr>
                <w:sz w:val="24"/>
                <w:szCs w:val="24"/>
              </w:rPr>
              <w:t xml:space="preserve"> динамическим заполнением</w:t>
            </w:r>
            <w:r w:rsidR="00E605B8">
              <w:rPr>
                <w:sz w:val="24"/>
                <w:szCs w:val="24"/>
              </w:rPr>
              <w:t>,</w:t>
            </w:r>
            <w:r w:rsidRPr="00F1621A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</w:t>
            </w:r>
            <w:r w:rsidRPr="00F1621A">
              <w:rPr>
                <w:sz w:val="24"/>
                <w:szCs w:val="24"/>
              </w:rPr>
              <w:t>и</w:t>
            </w:r>
            <w:r w:rsidRPr="00F1621A">
              <w:rPr>
                <w:sz w:val="24"/>
                <w:szCs w:val="24"/>
              </w:rPr>
              <w:t>рина)</w:t>
            </w:r>
          </w:p>
        </w:tc>
      </w:tr>
    </w:tbl>
    <w:p w:rsidR="00F1621A" w:rsidRPr="00F1621A" w:rsidRDefault="00F1621A" w:rsidP="00F1621A">
      <w:pPr>
        <w:rPr>
          <w:b/>
          <w:sz w:val="24"/>
          <w:szCs w:val="24"/>
        </w:rPr>
      </w:pPr>
    </w:p>
    <w:p w:rsidR="00F1621A" w:rsidRPr="00F1621A" w:rsidRDefault="00F1621A" w:rsidP="00BE51BD">
      <w:pPr>
        <w:jc w:val="center"/>
        <w:rPr>
          <w:b/>
          <w:sz w:val="24"/>
          <w:szCs w:val="24"/>
        </w:rPr>
      </w:pPr>
      <w:r w:rsidRPr="00F1621A">
        <w:rPr>
          <w:b/>
          <w:sz w:val="24"/>
          <w:szCs w:val="24"/>
        </w:rPr>
        <w:t>Координаты точек границ места размещения рекламной конструкциии по лоту №4</w:t>
      </w:r>
    </w:p>
    <w:p w:rsidR="00F1621A" w:rsidRPr="00F1621A" w:rsidRDefault="00F1621A" w:rsidP="00F1621A">
      <w:pPr>
        <w:ind w:hanging="131"/>
        <w:jc w:val="center"/>
        <w:rPr>
          <w:b/>
          <w:sz w:val="24"/>
          <w:szCs w:val="24"/>
        </w:rPr>
      </w:pPr>
    </w:p>
    <w:tbl>
      <w:tblPr>
        <w:tblW w:w="0" w:type="auto"/>
        <w:tblInd w:w="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041"/>
        <w:gridCol w:w="2041"/>
      </w:tblGrid>
      <w:tr w:rsidR="00F1621A" w:rsidRPr="00F1621A" w:rsidTr="00F1621A">
        <w:tc>
          <w:tcPr>
            <w:tcW w:w="1020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2041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F1621A" w:rsidRPr="00F1621A" w:rsidTr="00F1621A">
        <w:tc>
          <w:tcPr>
            <w:tcW w:w="1020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344.24</w:t>
            </w:r>
          </w:p>
        </w:tc>
        <w:tc>
          <w:tcPr>
            <w:tcW w:w="2041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1893.68</w:t>
            </w:r>
          </w:p>
        </w:tc>
      </w:tr>
      <w:tr w:rsidR="00F1621A" w:rsidRPr="00F1621A" w:rsidTr="00F1621A">
        <w:tc>
          <w:tcPr>
            <w:tcW w:w="1020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349.31</w:t>
            </w:r>
          </w:p>
        </w:tc>
        <w:tc>
          <w:tcPr>
            <w:tcW w:w="2041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1896.83</w:t>
            </w:r>
          </w:p>
        </w:tc>
      </w:tr>
      <w:tr w:rsidR="00F1621A" w:rsidRPr="00F1621A" w:rsidTr="00F1621A">
        <w:tc>
          <w:tcPr>
            <w:tcW w:w="1020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350.91</w:t>
            </w:r>
          </w:p>
        </w:tc>
        <w:tc>
          <w:tcPr>
            <w:tcW w:w="2041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1894.29</w:t>
            </w:r>
          </w:p>
        </w:tc>
      </w:tr>
      <w:tr w:rsidR="00F1621A" w:rsidRPr="00F1621A" w:rsidTr="00F1621A">
        <w:tc>
          <w:tcPr>
            <w:tcW w:w="1020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345.82</w:t>
            </w:r>
          </w:p>
        </w:tc>
        <w:tc>
          <w:tcPr>
            <w:tcW w:w="2041" w:type="dxa"/>
            <w:shd w:val="clear" w:color="auto" w:fill="auto"/>
          </w:tcPr>
          <w:p w:rsidR="00F1621A" w:rsidRPr="00F1621A" w:rsidRDefault="00F1621A" w:rsidP="00F1621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1891.12</w:t>
            </w:r>
          </w:p>
        </w:tc>
      </w:tr>
    </w:tbl>
    <w:p w:rsidR="00F1621A" w:rsidRPr="00F1621A" w:rsidRDefault="00F1621A" w:rsidP="00F1621A">
      <w:pPr>
        <w:ind w:hanging="131"/>
        <w:jc w:val="center"/>
        <w:rPr>
          <w:b/>
          <w:sz w:val="24"/>
          <w:szCs w:val="24"/>
        </w:rPr>
      </w:pPr>
    </w:p>
    <w:p w:rsidR="00F1621A" w:rsidRPr="00F1621A" w:rsidRDefault="00F1621A" w:rsidP="008379EB">
      <w:pPr>
        <w:ind w:hanging="131"/>
        <w:jc w:val="center"/>
        <w:rPr>
          <w:b/>
          <w:sz w:val="24"/>
          <w:szCs w:val="24"/>
        </w:rPr>
      </w:pPr>
    </w:p>
    <w:p w:rsidR="00AF1F55" w:rsidRPr="00F1621A" w:rsidRDefault="00AF1F55" w:rsidP="008379EB">
      <w:pPr>
        <w:ind w:hanging="131"/>
        <w:jc w:val="center"/>
        <w:rPr>
          <w:b/>
          <w:sz w:val="24"/>
          <w:szCs w:val="24"/>
        </w:rPr>
      </w:pPr>
    </w:p>
    <w:p w:rsidR="004D3CF1" w:rsidRDefault="004D3CF1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4D3CF1" w:rsidRDefault="004D3CF1" w:rsidP="00EC6715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BA4C18" w:rsidRDefault="004D3CF1" w:rsidP="00EC6715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</w:t>
      </w:r>
      <w:r w:rsidR="00B417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F1621A" w:rsidRPr="00EA33C4" w:rsidRDefault="00F1621A" w:rsidP="00F1621A">
      <w:pPr>
        <w:jc w:val="center"/>
        <w:rPr>
          <w:b/>
          <w:caps/>
          <w:sz w:val="32"/>
          <w:szCs w:val="32"/>
        </w:rPr>
      </w:pPr>
    </w:p>
    <w:p w:rsidR="00F1621A" w:rsidRPr="00EA33C4" w:rsidRDefault="00F1621A" w:rsidP="00F1621A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926976" behindDoc="0" locked="0" layoutInCell="1" allowOverlap="1" wp14:anchorId="2B6E9FFB" wp14:editId="4DFC3C0C">
            <wp:simplePos x="0" y="0"/>
            <wp:positionH relativeFrom="column">
              <wp:posOffset>-916</wp:posOffset>
            </wp:positionH>
            <wp:positionV relativeFrom="paragraph">
              <wp:posOffset>3165826</wp:posOffset>
            </wp:positionV>
            <wp:extent cx="3111796" cy="2195575"/>
            <wp:effectExtent l="0" t="0" r="0" b="0"/>
            <wp:wrapNone/>
            <wp:docPr id="403" name="Рисунок 403" descr="щи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щит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92" cy="21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6098665C" wp14:editId="519BB4A2">
            <wp:extent cx="6796241" cy="5364000"/>
            <wp:effectExtent l="0" t="0" r="5080" b="825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41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1A" w:rsidRPr="00146498" w:rsidRDefault="00F1621A" w:rsidP="00F1621A">
      <w:pPr>
        <w:ind w:left="426"/>
        <w:rPr>
          <w:sz w:val="24"/>
          <w:szCs w:val="24"/>
        </w:rPr>
      </w:pPr>
    </w:p>
    <w:tbl>
      <w:tblPr>
        <w:tblStyle w:val="18"/>
        <w:tblpPr w:leftFromText="180" w:rightFromText="180" w:vertAnchor="text" w:horzAnchor="margin" w:tblpXSpec="center" w:tblpYSpec="outside"/>
        <w:tblW w:w="10598" w:type="dxa"/>
        <w:tblLook w:val="04A0" w:firstRow="1" w:lastRow="0" w:firstColumn="1" w:lastColumn="0" w:noHBand="0" w:noVBand="1"/>
      </w:tblPr>
      <w:tblGrid>
        <w:gridCol w:w="3754"/>
        <w:gridCol w:w="6844"/>
      </w:tblGrid>
      <w:tr w:rsidR="00F1621A" w:rsidRPr="00F1621A" w:rsidTr="00F1621A">
        <w:tc>
          <w:tcPr>
            <w:tcW w:w="3754" w:type="dxa"/>
          </w:tcPr>
          <w:p w:rsidR="00F1621A" w:rsidRPr="00F1621A" w:rsidRDefault="00F1621A" w:rsidP="00F1621A">
            <w:pPr>
              <w:rPr>
                <w:rFonts w:ascii="Times New Roman" w:hAnsi="Times New Roman"/>
                <w:sz w:val="24"/>
                <w:szCs w:val="24"/>
              </w:rPr>
            </w:pPr>
            <w:r w:rsidRPr="00F1621A">
              <w:rPr>
                <w:rFonts w:ascii="Times New Roman" w:hAnsi="Times New Roman"/>
                <w:sz w:val="24"/>
                <w:szCs w:val="24"/>
              </w:rPr>
              <w:t>Местоположение рекламной ко</w:t>
            </w:r>
            <w:r w:rsidRPr="00F1621A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21A">
              <w:rPr>
                <w:rFonts w:ascii="Times New Roman" w:hAnsi="Times New Roman"/>
                <w:sz w:val="24"/>
                <w:szCs w:val="24"/>
              </w:rPr>
              <w:t>струкции</w:t>
            </w:r>
          </w:p>
        </w:tc>
        <w:tc>
          <w:tcPr>
            <w:tcW w:w="6844" w:type="dxa"/>
          </w:tcPr>
          <w:p w:rsidR="00F1621A" w:rsidRPr="00F1621A" w:rsidRDefault="00F1621A" w:rsidP="00F1621A">
            <w:pPr>
              <w:rPr>
                <w:rFonts w:ascii="Times New Roman" w:hAnsi="Times New Roman"/>
                <w:sz w:val="24"/>
                <w:szCs w:val="24"/>
              </w:rPr>
            </w:pPr>
            <w:r w:rsidRPr="00F1621A">
              <w:rPr>
                <w:rFonts w:ascii="Times New Roman" w:hAnsi="Times New Roman"/>
                <w:sz w:val="24"/>
                <w:szCs w:val="24"/>
              </w:rPr>
              <w:t>ул. Пикмана</w:t>
            </w:r>
            <w:r w:rsidR="00BE51BD">
              <w:rPr>
                <w:rFonts w:ascii="Times New Roman" w:hAnsi="Times New Roman"/>
                <w:sz w:val="24"/>
                <w:szCs w:val="24"/>
              </w:rPr>
              <w:t xml:space="preserve">, квартал </w:t>
            </w:r>
            <w:r w:rsidR="000F3A7E" w:rsidRPr="00671177">
              <w:rPr>
                <w:sz w:val="24"/>
                <w:szCs w:val="24"/>
              </w:rPr>
              <w:t>"</w:t>
            </w:r>
            <w:r w:rsidR="00BE51BD">
              <w:rPr>
                <w:rFonts w:ascii="Times New Roman" w:hAnsi="Times New Roman"/>
                <w:sz w:val="24"/>
                <w:szCs w:val="24"/>
              </w:rPr>
              <w:t>Прибрежный-1</w:t>
            </w:r>
            <w:r w:rsidR="000F3A7E" w:rsidRPr="00671177">
              <w:rPr>
                <w:sz w:val="24"/>
                <w:szCs w:val="24"/>
              </w:rPr>
              <w:t>"</w:t>
            </w:r>
            <w:r w:rsidR="000F3A7E">
              <w:rPr>
                <w:sz w:val="24"/>
                <w:szCs w:val="24"/>
              </w:rPr>
              <w:t xml:space="preserve"> </w:t>
            </w:r>
            <w:r w:rsidRPr="00F1621A">
              <w:rPr>
                <w:rFonts w:ascii="Times New Roman" w:hAnsi="Times New Roman"/>
                <w:sz w:val="24"/>
                <w:szCs w:val="24"/>
              </w:rPr>
              <w:t>(в районе дома 12Б по ул. 60 лет Октября)</w:t>
            </w:r>
          </w:p>
        </w:tc>
      </w:tr>
      <w:tr w:rsidR="00F1621A" w:rsidRPr="00F1621A" w:rsidTr="00F1621A">
        <w:tc>
          <w:tcPr>
            <w:tcW w:w="3754" w:type="dxa"/>
          </w:tcPr>
          <w:p w:rsidR="00F1621A" w:rsidRPr="00F1621A" w:rsidRDefault="00F1621A" w:rsidP="00F1621A">
            <w:pPr>
              <w:rPr>
                <w:rFonts w:ascii="Times New Roman" w:hAnsi="Times New Roman"/>
                <w:sz w:val="24"/>
                <w:szCs w:val="24"/>
              </w:rPr>
            </w:pPr>
            <w:r w:rsidRPr="00F1621A">
              <w:rPr>
                <w:rFonts w:ascii="Times New Roman" w:hAnsi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844" w:type="dxa"/>
          </w:tcPr>
          <w:p w:rsidR="00F1621A" w:rsidRPr="00F1621A" w:rsidRDefault="00F1621A" w:rsidP="00E66BB8">
            <w:pPr>
              <w:rPr>
                <w:rFonts w:ascii="Times New Roman" w:hAnsi="Times New Roman"/>
                <w:sz w:val="24"/>
                <w:szCs w:val="24"/>
              </w:rPr>
            </w:pPr>
            <w:r w:rsidRPr="00F1621A">
              <w:rPr>
                <w:rFonts w:ascii="Times New Roman" w:hAnsi="Times New Roman"/>
                <w:sz w:val="24"/>
                <w:szCs w:val="24"/>
              </w:rPr>
              <w:t>Отдельно стоящий двухсторонний рекламный щит №2 со ст</w:t>
            </w:r>
            <w:r w:rsidRPr="00F1621A">
              <w:rPr>
                <w:rFonts w:ascii="Times New Roman" w:hAnsi="Times New Roman"/>
                <w:sz w:val="24"/>
                <w:szCs w:val="24"/>
              </w:rPr>
              <w:t>а</w:t>
            </w:r>
            <w:r w:rsidRPr="00F1621A">
              <w:rPr>
                <w:rFonts w:ascii="Times New Roman" w:hAnsi="Times New Roman"/>
                <w:sz w:val="24"/>
                <w:szCs w:val="24"/>
              </w:rPr>
              <w:t xml:space="preserve">тическим </w:t>
            </w:r>
            <w:r w:rsidR="00E66BB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F1621A">
              <w:rPr>
                <w:rFonts w:ascii="Times New Roman" w:hAnsi="Times New Roman"/>
                <w:sz w:val="24"/>
                <w:szCs w:val="24"/>
              </w:rPr>
              <w:t xml:space="preserve"> динамическим заполнением</w:t>
            </w:r>
            <w:r w:rsidR="00E605B8">
              <w:rPr>
                <w:rFonts w:ascii="Times New Roman" w:hAnsi="Times New Roman"/>
                <w:sz w:val="24"/>
                <w:szCs w:val="24"/>
              </w:rPr>
              <w:t>,</w:t>
            </w:r>
            <w:r w:rsidRPr="00F1621A">
              <w:rPr>
                <w:rFonts w:ascii="Times New Roman" w:hAnsi="Times New Roman"/>
                <w:sz w:val="24"/>
                <w:szCs w:val="24"/>
              </w:rPr>
              <w:t xml:space="preserve"> с габаритными ра</w:t>
            </w:r>
            <w:r w:rsidRPr="00F1621A">
              <w:rPr>
                <w:rFonts w:ascii="Times New Roman" w:hAnsi="Times New Roman"/>
                <w:sz w:val="24"/>
                <w:szCs w:val="24"/>
              </w:rPr>
              <w:t>з</w:t>
            </w:r>
            <w:r w:rsidRPr="00F1621A">
              <w:rPr>
                <w:rFonts w:ascii="Times New Roman" w:hAnsi="Times New Roman"/>
                <w:sz w:val="24"/>
                <w:szCs w:val="24"/>
              </w:rPr>
              <w:t>мерами информационного поля одной стороны 3,0 м  (высота) х 6,0 м (ширина)</w:t>
            </w:r>
          </w:p>
        </w:tc>
      </w:tr>
    </w:tbl>
    <w:p w:rsidR="00F1621A" w:rsidRPr="00F1621A" w:rsidRDefault="00F1621A" w:rsidP="00F1621A">
      <w:pPr>
        <w:jc w:val="center"/>
        <w:rPr>
          <w:b/>
          <w:sz w:val="24"/>
          <w:szCs w:val="24"/>
        </w:rPr>
      </w:pPr>
      <w:r w:rsidRPr="00F1621A">
        <w:rPr>
          <w:b/>
          <w:sz w:val="24"/>
          <w:szCs w:val="24"/>
        </w:rPr>
        <w:t>Координаты точек границ места размещения рекламной конструкциии по лоту №5</w:t>
      </w:r>
    </w:p>
    <w:tbl>
      <w:tblPr>
        <w:tblpPr w:leftFromText="180" w:rightFromText="180" w:vertAnchor="text" w:horzAnchor="margin" w:tblpXSpec="center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827"/>
        <w:gridCol w:w="1849"/>
      </w:tblGrid>
      <w:tr w:rsidR="00F1621A" w:rsidRPr="00F1621A" w:rsidTr="00F1621A">
        <w:tc>
          <w:tcPr>
            <w:tcW w:w="869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49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F1621A" w:rsidRPr="00F1621A" w:rsidTr="00F1621A">
        <w:tc>
          <w:tcPr>
            <w:tcW w:w="869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243.70</w:t>
            </w:r>
          </w:p>
        </w:tc>
        <w:tc>
          <w:tcPr>
            <w:tcW w:w="1849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2070.30</w:t>
            </w:r>
          </w:p>
        </w:tc>
      </w:tr>
      <w:tr w:rsidR="00F1621A" w:rsidRPr="00F1621A" w:rsidTr="00F1621A">
        <w:tc>
          <w:tcPr>
            <w:tcW w:w="869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248.79</w:t>
            </w:r>
          </w:p>
        </w:tc>
        <w:tc>
          <w:tcPr>
            <w:tcW w:w="1849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2073.47</w:t>
            </w:r>
          </w:p>
        </w:tc>
      </w:tr>
      <w:tr w:rsidR="00F1621A" w:rsidRPr="00F1621A" w:rsidTr="00F1621A">
        <w:tc>
          <w:tcPr>
            <w:tcW w:w="869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247.19</w:t>
            </w:r>
          </w:p>
        </w:tc>
        <w:tc>
          <w:tcPr>
            <w:tcW w:w="1849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2076.01</w:t>
            </w:r>
          </w:p>
        </w:tc>
      </w:tr>
      <w:tr w:rsidR="00F1621A" w:rsidRPr="00F1621A" w:rsidTr="00F1621A">
        <w:tc>
          <w:tcPr>
            <w:tcW w:w="869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621A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27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947242.12</w:t>
            </w:r>
          </w:p>
        </w:tc>
        <w:tc>
          <w:tcPr>
            <w:tcW w:w="1849" w:type="dxa"/>
            <w:shd w:val="clear" w:color="auto" w:fill="auto"/>
          </w:tcPr>
          <w:p w:rsidR="00F1621A" w:rsidRPr="00F1621A" w:rsidRDefault="00F1621A" w:rsidP="00F1621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621A">
              <w:rPr>
                <w:sz w:val="24"/>
                <w:szCs w:val="24"/>
              </w:rPr>
              <w:t>4422072.86</w:t>
            </w:r>
          </w:p>
        </w:tc>
      </w:tr>
    </w:tbl>
    <w:p w:rsidR="00F1621A" w:rsidRPr="00F1621A" w:rsidRDefault="00F1621A" w:rsidP="00F1621A">
      <w:pPr>
        <w:rPr>
          <w:b/>
          <w:sz w:val="24"/>
          <w:szCs w:val="24"/>
        </w:rPr>
      </w:pPr>
    </w:p>
    <w:p w:rsidR="00F1621A" w:rsidRPr="00F1621A" w:rsidRDefault="00F1621A" w:rsidP="00F1621A">
      <w:pPr>
        <w:jc w:val="center"/>
        <w:rPr>
          <w:b/>
          <w:sz w:val="24"/>
          <w:szCs w:val="24"/>
        </w:rPr>
      </w:pPr>
    </w:p>
    <w:p w:rsidR="00F1621A" w:rsidRPr="00F1621A" w:rsidRDefault="00F1621A" w:rsidP="00F1621A">
      <w:pPr>
        <w:jc w:val="center"/>
        <w:rPr>
          <w:b/>
          <w:sz w:val="24"/>
          <w:szCs w:val="24"/>
        </w:rPr>
      </w:pPr>
    </w:p>
    <w:p w:rsidR="00F1621A" w:rsidRPr="00F1621A" w:rsidRDefault="00F1621A" w:rsidP="00F1621A">
      <w:pPr>
        <w:rPr>
          <w:sz w:val="24"/>
          <w:szCs w:val="24"/>
        </w:rPr>
      </w:pPr>
    </w:p>
    <w:p w:rsidR="00F1621A" w:rsidRPr="00F1621A" w:rsidRDefault="00F1621A" w:rsidP="00F1621A">
      <w:pPr>
        <w:ind w:left="-720" w:hanging="540"/>
        <w:jc w:val="center"/>
        <w:rPr>
          <w:b/>
          <w:sz w:val="24"/>
          <w:szCs w:val="24"/>
        </w:rPr>
      </w:pPr>
    </w:p>
    <w:p w:rsidR="00F1621A" w:rsidRPr="00F1621A" w:rsidRDefault="00F1621A" w:rsidP="00F1621A">
      <w:pPr>
        <w:ind w:left="-720" w:hanging="540"/>
        <w:jc w:val="center"/>
        <w:rPr>
          <w:b/>
          <w:sz w:val="24"/>
          <w:szCs w:val="24"/>
        </w:rPr>
      </w:pPr>
    </w:p>
    <w:p w:rsidR="00F1621A" w:rsidRPr="00F1621A" w:rsidRDefault="00F1621A" w:rsidP="00F1621A">
      <w:pPr>
        <w:ind w:left="-720" w:hanging="540"/>
        <w:jc w:val="center"/>
        <w:rPr>
          <w:b/>
          <w:sz w:val="24"/>
          <w:szCs w:val="24"/>
        </w:rPr>
      </w:pPr>
    </w:p>
    <w:p w:rsidR="00F1621A" w:rsidRPr="00F1621A" w:rsidRDefault="00F1621A" w:rsidP="00AF1F55">
      <w:pPr>
        <w:ind w:left="-720" w:hanging="540"/>
        <w:jc w:val="center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</w:p>
    <w:p w:rsidR="00723D8D" w:rsidRPr="00F949F1" w:rsidRDefault="00723D8D" w:rsidP="00951405">
      <w:pPr>
        <w:autoSpaceDE w:val="0"/>
        <w:autoSpaceDN w:val="0"/>
        <w:adjustRightInd w:val="0"/>
        <w:spacing w:after="120"/>
        <w:jc w:val="both"/>
        <w:rPr>
          <w:rFonts w:eastAsia="SimSun"/>
          <w:sz w:val="26"/>
          <w:szCs w:val="26"/>
          <w:lang w:eastAsia="zh-CN"/>
        </w:rPr>
      </w:pPr>
      <w:bookmarkStart w:id="0" w:name="_GoBack"/>
      <w:bookmarkEnd w:id="0"/>
    </w:p>
    <w:sectPr w:rsidR="00723D8D" w:rsidRPr="00F949F1" w:rsidSect="00951405">
      <w:headerReference w:type="default" r:id="rId27"/>
      <w:pgSz w:w="11906" w:h="16838"/>
      <w:pgMar w:top="680" w:right="567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65" w:rsidRDefault="00690B65" w:rsidP="00DE145A">
      <w:r>
        <w:separator/>
      </w:r>
    </w:p>
  </w:endnote>
  <w:endnote w:type="continuationSeparator" w:id="0">
    <w:p w:rsidR="00690B65" w:rsidRDefault="00690B6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65" w:rsidRDefault="00690B65" w:rsidP="00DE145A">
      <w:r>
        <w:separator/>
      </w:r>
    </w:p>
  </w:footnote>
  <w:footnote w:type="continuationSeparator" w:id="0">
    <w:p w:rsidR="00690B65" w:rsidRDefault="00690B65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7BE3" w:rsidRPr="008D0273" w:rsidRDefault="00267BE3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951405">
          <w:rPr>
            <w:noProof/>
            <w:sz w:val="24"/>
            <w:szCs w:val="24"/>
          </w:rPr>
          <w:t>14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2063"/>
    <w:rsid w:val="0000475A"/>
    <w:rsid w:val="00005467"/>
    <w:rsid w:val="0000589B"/>
    <w:rsid w:val="000066DD"/>
    <w:rsid w:val="000100A2"/>
    <w:rsid w:val="00010D3E"/>
    <w:rsid w:val="0001153F"/>
    <w:rsid w:val="00011D61"/>
    <w:rsid w:val="00012AC3"/>
    <w:rsid w:val="00013407"/>
    <w:rsid w:val="00013F2D"/>
    <w:rsid w:val="00014673"/>
    <w:rsid w:val="0001695F"/>
    <w:rsid w:val="00017CF1"/>
    <w:rsid w:val="0002024E"/>
    <w:rsid w:val="00020600"/>
    <w:rsid w:val="00020979"/>
    <w:rsid w:val="00020D3C"/>
    <w:rsid w:val="000226C2"/>
    <w:rsid w:val="00025756"/>
    <w:rsid w:val="00025FA0"/>
    <w:rsid w:val="00026519"/>
    <w:rsid w:val="000309C5"/>
    <w:rsid w:val="00032161"/>
    <w:rsid w:val="00032A05"/>
    <w:rsid w:val="00035B75"/>
    <w:rsid w:val="00037518"/>
    <w:rsid w:val="000416CF"/>
    <w:rsid w:val="00043997"/>
    <w:rsid w:val="00044630"/>
    <w:rsid w:val="0005191B"/>
    <w:rsid w:val="00054702"/>
    <w:rsid w:val="0005505A"/>
    <w:rsid w:val="00055107"/>
    <w:rsid w:val="00055158"/>
    <w:rsid w:val="00056143"/>
    <w:rsid w:val="000612C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6D32"/>
    <w:rsid w:val="000A6FC8"/>
    <w:rsid w:val="000A7215"/>
    <w:rsid w:val="000A77A5"/>
    <w:rsid w:val="000B0523"/>
    <w:rsid w:val="000B14C7"/>
    <w:rsid w:val="000B29D5"/>
    <w:rsid w:val="000B428C"/>
    <w:rsid w:val="000B55B6"/>
    <w:rsid w:val="000B74F2"/>
    <w:rsid w:val="000C0ADC"/>
    <w:rsid w:val="000C1401"/>
    <w:rsid w:val="000C1E7D"/>
    <w:rsid w:val="000D0A13"/>
    <w:rsid w:val="000D4782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3200"/>
    <w:rsid w:val="000F3A7E"/>
    <w:rsid w:val="000F62E8"/>
    <w:rsid w:val="000F728E"/>
    <w:rsid w:val="000F784A"/>
    <w:rsid w:val="00100475"/>
    <w:rsid w:val="00101C5B"/>
    <w:rsid w:val="00101E29"/>
    <w:rsid w:val="00106ACD"/>
    <w:rsid w:val="00106ED6"/>
    <w:rsid w:val="00107371"/>
    <w:rsid w:val="00107432"/>
    <w:rsid w:val="00107492"/>
    <w:rsid w:val="00107951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28DD"/>
    <w:rsid w:val="0013336F"/>
    <w:rsid w:val="001362B6"/>
    <w:rsid w:val="0013666B"/>
    <w:rsid w:val="001404D7"/>
    <w:rsid w:val="00144323"/>
    <w:rsid w:val="0014534F"/>
    <w:rsid w:val="00145FE5"/>
    <w:rsid w:val="00146498"/>
    <w:rsid w:val="00146702"/>
    <w:rsid w:val="00152494"/>
    <w:rsid w:val="00155786"/>
    <w:rsid w:val="00157778"/>
    <w:rsid w:val="00157922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0195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1564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47C3"/>
    <w:rsid w:val="002159B8"/>
    <w:rsid w:val="00220875"/>
    <w:rsid w:val="00224624"/>
    <w:rsid w:val="0022566A"/>
    <w:rsid w:val="00227056"/>
    <w:rsid w:val="0022745D"/>
    <w:rsid w:val="00227B90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BE3"/>
    <w:rsid w:val="00270536"/>
    <w:rsid w:val="00272C7E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7A8"/>
    <w:rsid w:val="002929E2"/>
    <w:rsid w:val="00292AB6"/>
    <w:rsid w:val="00292B72"/>
    <w:rsid w:val="0029360C"/>
    <w:rsid w:val="002A2DA2"/>
    <w:rsid w:val="002A3C77"/>
    <w:rsid w:val="002A54FE"/>
    <w:rsid w:val="002A615D"/>
    <w:rsid w:val="002A713E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236F"/>
    <w:rsid w:val="002C4207"/>
    <w:rsid w:val="002C59FF"/>
    <w:rsid w:val="002C64CB"/>
    <w:rsid w:val="002C65A4"/>
    <w:rsid w:val="002C670C"/>
    <w:rsid w:val="002D03D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3CEE"/>
    <w:rsid w:val="002E40A3"/>
    <w:rsid w:val="002E6006"/>
    <w:rsid w:val="002E6368"/>
    <w:rsid w:val="002E7EBD"/>
    <w:rsid w:val="002F00B4"/>
    <w:rsid w:val="002F0A50"/>
    <w:rsid w:val="002F21D3"/>
    <w:rsid w:val="002F33DC"/>
    <w:rsid w:val="002F5112"/>
    <w:rsid w:val="002F6301"/>
    <w:rsid w:val="002F6B16"/>
    <w:rsid w:val="002F6B1A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4E86"/>
    <w:rsid w:val="00315F16"/>
    <w:rsid w:val="00316560"/>
    <w:rsid w:val="00317642"/>
    <w:rsid w:val="00320064"/>
    <w:rsid w:val="0032010E"/>
    <w:rsid w:val="003215E0"/>
    <w:rsid w:val="00322009"/>
    <w:rsid w:val="00322611"/>
    <w:rsid w:val="00323161"/>
    <w:rsid w:val="00324C06"/>
    <w:rsid w:val="0032597D"/>
    <w:rsid w:val="00326003"/>
    <w:rsid w:val="003267FD"/>
    <w:rsid w:val="003309BF"/>
    <w:rsid w:val="00331650"/>
    <w:rsid w:val="00331CC2"/>
    <w:rsid w:val="00333DC1"/>
    <w:rsid w:val="003372EB"/>
    <w:rsid w:val="003375CA"/>
    <w:rsid w:val="003377CA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60261"/>
    <w:rsid w:val="003629B4"/>
    <w:rsid w:val="00363595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D7012"/>
    <w:rsid w:val="003E0C6F"/>
    <w:rsid w:val="003E1683"/>
    <w:rsid w:val="003E24F4"/>
    <w:rsid w:val="003E36AB"/>
    <w:rsid w:val="003E690D"/>
    <w:rsid w:val="003E6BCB"/>
    <w:rsid w:val="003F0BC8"/>
    <w:rsid w:val="003F2190"/>
    <w:rsid w:val="003F51E9"/>
    <w:rsid w:val="003F5A62"/>
    <w:rsid w:val="003F6B1B"/>
    <w:rsid w:val="003F7428"/>
    <w:rsid w:val="003F7454"/>
    <w:rsid w:val="004033DE"/>
    <w:rsid w:val="00403509"/>
    <w:rsid w:val="00404CB2"/>
    <w:rsid w:val="004056B1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FB0"/>
    <w:rsid w:val="004B36F9"/>
    <w:rsid w:val="004B6448"/>
    <w:rsid w:val="004B65F4"/>
    <w:rsid w:val="004B68DD"/>
    <w:rsid w:val="004B695D"/>
    <w:rsid w:val="004B6DC5"/>
    <w:rsid w:val="004B7D24"/>
    <w:rsid w:val="004C0422"/>
    <w:rsid w:val="004C0C7C"/>
    <w:rsid w:val="004C164F"/>
    <w:rsid w:val="004C2F26"/>
    <w:rsid w:val="004C36E4"/>
    <w:rsid w:val="004C3CEC"/>
    <w:rsid w:val="004C4FEA"/>
    <w:rsid w:val="004C7924"/>
    <w:rsid w:val="004C7B76"/>
    <w:rsid w:val="004D2B4F"/>
    <w:rsid w:val="004D3CF1"/>
    <w:rsid w:val="004D4028"/>
    <w:rsid w:val="004D5F8A"/>
    <w:rsid w:val="004D60F7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6466"/>
    <w:rsid w:val="005070E1"/>
    <w:rsid w:val="00511370"/>
    <w:rsid w:val="00512350"/>
    <w:rsid w:val="005130EE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36201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42E8"/>
    <w:rsid w:val="00574F5B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87079"/>
    <w:rsid w:val="00590C43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1F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2828"/>
    <w:rsid w:val="00632C26"/>
    <w:rsid w:val="0063312E"/>
    <w:rsid w:val="006346A0"/>
    <w:rsid w:val="00634D44"/>
    <w:rsid w:val="00635306"/>
    <w:rsid w:val="0063542D"/>
    <w:rsid w:val="00635B01"/>
    <w:rsid w:val="006375D3"/>
    <w:rsid w:val="00643137"/>
    <w:rsid w:val="0064353A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57BC9"/>
    <w:rsid w:val="0066133B"/>
    <w:rsid w:val="0066238D"/>
    <w:rsid w:val="0066371F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0B65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2961"/>
    <w:rsid w:val="006E4403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2D62"/>
    <w:rsid w:val="00717065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4A90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322"/>
    <w:rsid w:val="007947E0"/>
    <w:rsid w:val="007A31FA"/>
    <w:rsid w:val="007A36C4"/>
    <w:rsid w:val="007A66B2"/>
    <w:rsid w:val="007A6FA2"/>
    <w:rsid w:val="007B0552"/>
    <w:rsid w:val="007B18E1"/>
    <w:rsid w:val="007B2188"/>
    <w:rsid w:val="007B251B"/>
    <w:rsid w:val="007B33F5"/>
    <w:rsid w:val="007B419C"/>
    <w:rsid w:val="007B6B7B"/>
    <w:rsid w:val="007B7884"/>
    <w:rsid w:val="007B7C06"/>
    <w:rsid w:val="007C22B0"/>
    <w:rsid w:val="007C48A7"/>
    <w:rsid w:val="007C7CCE"/>
    <w:rsid w:val="007D1CDF"/>
    <w:rsid w:val="007D33DA"/>
    <w:rsid w:val="007D468E"/>
    <w:rsid w:val="007D56D8"/>
    <w:rsid w:val="007E05D0"/>
    <w:rsid w:val="007E0971"/>
    <w:rsid w:val="007E170B"/>
    <w:rsid w:val="007E18A5"/>
    <w:rsid w:val="007E41C8"/>
    <w:rsid w:val="007E6E70"/>
    <w:rsid w:val="007E7FCE"/>
    <w:rsid w:val="007F114B"/>
    <w:rsid w:val="007F6CF1"/>
    <w:rsid w:val="007F7385"/>
    <w:rsid w:val="00801391"/>
    <w:rsid w:val="00801F8C"/>
    <w:rsid w:val="0080205A"/>
    <w:rsid w:val="00802578"/>
    <w:rsid w:val="00803DFA"/>
    <w:rsid w:val="00804B06"/>
    <w:rsid w:val="00804D3E"/>
    <w:rsid w:val="00806DC0"/>
    <w:rsid w:val="00811328"/>
    <w:rsid w:val="00811D42"/>
    <w:rsid w:val="008147F6"/>
    <w:rsid w:val="00815C2F"/>
    <w:rsid w:val="008213D8"/>
    <w:rsid w:val="00821671"/>
    <w:rsid w:val="00824D67"/>
    <w:rsid w:val="00824EDE"/>
    <w:rsid w:val="0083004C"/>
    <w:rsid w:val="00830925"/>
    <w:rsid w:val="00832AF5"/>
    <w:rsid w:val="0083466F"/>
    <w:rsid w:val="00835724"/>
    <w:rsid w:val="0083579A"/>
    <w:rsid w:val="00836CDF"/>
    <w:rsid w:val="00837072"/>
    <w:rsid w:val="00837522"/>
    <w:rsid w:val="008379EB"/>
    <w:rsid w:val="0084018B"/>
    <w:rsid w:val="008412B4"/>
    <w:rsid w:val="0084168E"/>
    <w:rsid w:val="0084221D"/>
    <w:rsid w:val="0084264A"/>
    <w:rsid w:val="008429CA"/>
    <w:rsid w:val="00844C42"/>
    <w:rsid w:val="0084539F"/>
    <w:rsid w:val="008471D3"/>
    <w:rsid w:val="00850097"/>
    <w:rsid w:val="008505C4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33F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6826"/>
    <w:rsid w:val="008B6878"/>
    <w:rsid w:val="008C5537"/>
    <w:rsid w:val="008C7CCD"/>
    <w:rsid w:val="008D0273"/>
    <w:rsid w:val="008D1A0B"/>
    <w:rsid w:val="008D3B09"/>
    <w:rsid w:val="008D6BF0"/>
    <w:rsid w:val="008E078F"/>
    <w:rsid w:val="008E0AA9"/>
    <w:rsid w:val="008E3DF3"/>
    <w:rsid w:val="008E546A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47ABA"/>
    <w:rsid w:val="0095117E"/>
    <w:rsid w:val="00951405"/>
    <w:rsid w:val="00952070"/>
    <w:rsid w:val="0095235A"/>
    <w:rsid w:val="00952E85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ACE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64D1"/>
    <w:rsid w:val="009B67FD"/>
    <w:rsid w:val="009B685E"/>
    <w:rsid w:val="009B75A9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44E2"/>
    <w:rsid w:val="009D4517"/>
    <w:rsid w:val="009D5C60"/>
    <w:rsid w:val="009E3A15"/>
    <w:rsid w:val="009E4AAF"/>
    <w:rsid w:val="009E5C73"/>
    <w:rsid w:val="009E7A2D"/>
    <w:rsid w:val="009F065F"/>
    <w:rsid w:val="009F291D"/>
    <w:rsid w:val="009F3238"/>
    <w:rsid w:val="009F3B83"/>
    <w:rsid w:val="009F5CFB"/>
    <w:rsid w:val="009F6332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BDC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0568"/>
    <w:rsid w:val="00A63537"/>
    <w:rsid w:val="00A64E02"/>
    <w:rsid w:val="00A64F3C"/>
    <w:rsid w:val="00A6555B"/>
    <w:rsid w:val="00A70D12"/>
    <w:rsid w:val="00A820B3"/>
    <w:rsid w:val="00A820F7"/>
    <w:rsid w:val="00A85452"/>
    <w:rsid w:val="00A85847"/>
    <w:rsid w:val="00A8625F"/>
    <w:rsid w:val="00A879FE"/>
    <w:rsid w:val="00A911BE"/>
    <w:rsid w:val="00A91D11"/>
    <w:rsid w:val="00A92C90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BDF"/>
    <w:rsid w:val="00AB1D63"/>
    <w:rsid w:val="00AB4814"/>
    <w:rsid w:val="00AB4B83"/>
    <w:rsid w:val="00AB6493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23E4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6708"/>
    <w:rsid w:val="00B0717E"/>
    <w:rsid w:val="00B07ABA"/>
    <w:rsid w:val="00B116DC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3002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8AC"/>
    <w:rsid w:val="00B938C6"/>
    <w:rsid w:val="00B94233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0E63"/>
    <w:rsid w:val="00BD2C28"/>
    <w:rsid w:val="00BD2C2E"/>
    <w:rsid w:val="00BD4D33"/>
    <w:rsid w:val="00BD57A1"/>
    <w:rsid w:val="00BD61CC"/>
    <w:rsid w:val="00BD7466"/>
    <w:rsid w:val="00BE0423"/>
    <w:rsid w:val="00BE17F4"/>
    <w:rsid w:val="00BE3807"/>
    <w:rsid w:val="00BE51BD"/>
    <w:rsid w:val="00BE5CA6"/>
    <w:rsid w:val="00BE6368"/>
    <w:rsid w:val="00BE6C9E"/>
    <w:rsid w:val="00BE760B"/>
    <w:rsid w:val="00BF1012"/>
    <w:rsid w:val="00BF294E"/>
    <w:rsid w:val="00BF3070"/>
    <w:rsid w:val="00C00B1C"/>
    <w:rsid w:val="00C0128F"/>
    <w:rsid w:val="00C022DF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785"/>
    <w:rsid w:val="00C21802"/>
    <w:rsid w:val="00C221AC"/>
    <w:rsid w:val="00C226A4"/>
    <w:rsid w:val="00C229F0"/>
    <w:rsid w:val="00C22A35"/>
    <w:rsid w:val="00C2514B"/>
    <w:rsid w:val="00C26472"/>
    <w:rsid w:val="00C26FD5"/>
    <w:rsid w:val="00C2707B"/>
    <w:rsid w:val="00C31CA4"/>
    <w:rsid w:val="00C32892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480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4570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D22C6"/>
    <w:rsid w:val="00CD2930"/>
    <w:rsid w:val="00CD36F5"/>
    <w:rsid w:val="00CD3F31"/>
    <w:rsid w:val="00CD4B74"/>
    <w:rsid w:val="00CD5738"/>
    <w:rsid w:val="00CD59B6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0C24"/>
    <w:rsid w:val="00D01A89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0B0A"/>
    <w:rsid w:val="00D41D4D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1DAE"/>
    <w:rsid w:val="00D53306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5734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4B98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F4"/>
    <w:rsid w:val="00DC53B2"/>
    <w:rsid w:val="00DC6C99"/>
    <w:rsid w:val="00DC6E26"/>
    <w:rsid w:val="00DD1FFE"/>
    <w:rsid w:val="00DD3E32"/>
    <w:rsid w:val="00DD5843"/>
    <w:rsid w:val="00DD6D15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04F48"/>
    <w:rsid w:val="00E0521C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605B8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66BB8"/>
    <w:rsid w:val="00E70F77"/>
    <w:rsid w:val="00E73935"/>
    <w:rsid w:val="00E75F50"/>
    <w:rsid w:val="00E76DBF"/>
    <w:rsid w:val="00E76EE0"/>
    <w:rsid w:val="00E77F8A"/>
    <w:rsid w:val="00E80595"/>
    <w:rsid w:val="00E827D1"/>
    <w:rsid w:val="00E82DC8"/>
    <w:rsid w:val="00E82E86"/>
    <w:rsid w:val="00E832C2"/>
    <w:rsid w:val="00E83606"/>
    <w:rsid w:val="00E836A7"/>
    <w:rsid w:val="00E83D44"/>
    <w:rsid w:val="00E83D73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6EF6"/>
    <w:rsid w:val="00E97D84"/>
    <w:rsid w:val="00EA1496"/>
    <w:rsid w:val="00EA1899"/>
    <w:rsid w:val="00EA1C9F"/>
    <w:rsid w:val="00EA5F56"/>
    <w:rsid w:val="00EA6994"/>
    <w:rsid w:val="00EB20D7"/>
    <w:rsid w:val="00EB4416"/>
    <w:rsid w:val="00EB62C3"/>
    <w:rsid w:val="00EB63C4"/>
    <w:rsid w:val="00EB7327"/>
    <w:rsid w:val="00EC1D98"/>
    <w:rsid w:val="00EC48B9"/>
    <w:rsid w:val="00EC4B69"/>
    <w:rsid w:val="00EC6715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019E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127F2"/>
    <w:rsid w:val="00F139CA"/>
    <w:rsid w:val="00F14969"/>
    <w:rsid w:val="00F15C61"/>
    <w:rsid w:val="00F1621A"/>
    <w:rsid w:val="00F1753C"/>
    <w:rsid w:val="00F17C0E"/>
    <w:rsid w:val="00F21668"/>
    <w:rsid w:val="00F241B6"/>
    <w:rsid w:val="00F25441"/>
    <w:rsid w:val="00F308C2"/>
    <w:rsid w:val="00F31534"/>
    <w:rsid w:val="00F33CB5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30FB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6E6F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CE6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1C0B1-EE7C-484C-8FB4-65BA791E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160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7-04-26T14:08:00Z</cp:lastPrinted>
  <dcterms:created xsi:type="dcterms:W3CDTF">2017-05-03T03:20:00Z</dcterms:created>
  <dcterms:modified xsi:type="dcterms:W3CDTF">2017-05-03T03:20:00Z</dcterms:modified>
</cp:coreProperties>
</file>